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ind w:left="5529" w:hanging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риложение </w:t>
      </w:r>
    </w:p>
    <w:p>
      <w:pPr>
        <w:pStyle w:val="ConsPlusTitle"/>
        <w:ind w:left="5529" w:hanging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529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9 мая 2022 г. № 30</w:t>
      </w:r>
    </w:p>
    <w:p>
      <w:pPr>
        <w:pStyle w:val="ConsPlusNormal1"/>
        <w:ind w:left="552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ind w:left="552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>
      <w:pPr>
        <w:pStyle w:val="ConsPlusNormal1"/>
        <w:ind w:left="552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министерства</w:t>
      </w:r>
    </w:p>
    <w:p>
      <w:pPr>
        <w:pStyle w:val="ConsPlusNormal1"/>
        <w:ind w:left="552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й защиты населения</w:t>
      </w:r>
    </w:p>
    <w:p>
      <w:pPr>
        <w:pStyle w:val="ConsPlusNormal1"/>
        <w:ind w:left="552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</w:p>
    <w:p>
      <w:pPr>
        <w:pStyle w:val="ConsPlusNormal1"/>
        <w:ind w:left="552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6.12.2011 № 105</w:t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 государственной услуги «Присвоение звания</w:t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теран труда Рязанской области»</w:t>
      </w:r>
    </w:p>
    <w:p>
      <w:pPr>
        <w:pStyle w:val="Normal"/>
        <w:spacing w:lineRule="auto" w:line="240" w:before="0" w:after="1"/>
        <w:jc w:val="both"/>
        <w:rPr>
          <w:rFonts w:ascii="Times New Roman" w:hAnsi="Times New Roman"/>
          <w:sz w:val="28"/>
          <w:szCs w:val="28"/>
        </w:rPr>
      </w:pPr>
      <w:r>
        <w:rPr/>
      </w:r>
      <w:bookmarkStart w:id="0" w:name="P32"/>
      <w:bookmarkStart w:id="1" w:name="P32"/>
      <w:bookmarkEnd w:id="1"/>
    </w:p>
    <w:p>
      <w:pPr>
        <w:pStyle w:val="Normal"/>
        <w:numPr>
          <w:ilvl w:val="0"/>
          <w:numId w:val="0"/>
        </w:numPr>
        <w:spacing w:lineRule="auto" w:line="240" w:before="0" w:after="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 Общие положения</w:t>
      </w:r>
    </w:p>
    <w:p>
      <w:pPr>
        <w:pStyle w:val="Normal"/>
        <w:spacing w:lineRule="auto" w:line="240" w:before="0" w:after="1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редмет регулирования административного регламента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Присвоение звания «Ветеран труда Рязанской области» (далее соответственно – Регламент, государственная услуга) разработан в целях обеспечения единства, полноты, качества предоставления и равной доступности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«Управление социальной защиты населения Рязанской области» (далее – Управление),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государственной услуги в Рязанской области в соответствии  с требованиями Федерального закона от 27.07.2010 № 210-ФЗ «Об организации предоставления государственных и муниципальных услуг», порядок взаимодействия между структурными подразделениями Управления и их должностными лицами, между Управлением и физическими лицами, их уполномоченными представителями, министерством труда и социальной защиты населения Рязанской области (далее – Министерство)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Круг заявителей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2.1. В процессе предоставления государственной услуги граждане, претендующие на предоставление государственной услуги, именуются Заявителями, граждане, которым предоставляется государственная услуга, именуются Получателям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2.</w:t>
      </w:r>
      <w:bookmarkStart w:id="2" w:name="P55"/>
      <w:bookmarkStart w:id="3" w:name="P52"/>
      <w:bookmarkEnd w:id="2"/>
      <w:bookmarkEnd w:id="3"/>
      <w:r>
        <w:rPr>
          <w:rFonts w:cs="Times New Roman" w:ascii="Times New Roman" w:hAnsi="Times New Roman"/>
          <w:sz w:val="28"/>
          <w:szCs w:val="28"/>
        </w:rPr>
        <w:t xml:space="preserve"> Заявителями на предоставление государственной услуги являются постоянно проживающие на территории Рязанской области граждане Российской Федерации, а также постоянно проживающие на территории Рязанской области иностранные граждане и лица без гражданства, имеющие страховой стаж не менее 45 лет для мужчин и 40 лет для женщин, при условии, что не менее половины указанного страхового стажа приходится на период работы и (или) иной деятельности на территории Рязанской области (далее - Заявители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страховым стажем применяется понятие «страховой стаж», используемое в Федеральном законе от 28.12.2013 № 400-ФЗ «О страховых пенсиях».</w:t>
      </w:r>
    </w:p>
    <w:p>
      <w:pPr>
        <w:pStyle w:val="ConsPlusNormal1"/>
        <w:ind w:firstLine="709"/>
        <w:jc w:val="both"/>
        <w:rPr>
          <w:rFonts w:ascii="Times New Roman" w:hAnsi="Times New Roman"/>
          <w:sz w:val="28"/>
          <w:szCs w:val="28"/>
          <w:lang w:eastAsia="ru-RU" w:bidi="mn-Mong-CN"/>
        </w:rPr>
      </w:pPr>
      <w:r>
        <w:rPr>
          <w:rFonts w:ascii="Times New Roman" w:hAnsi="Times New Roman"/>
          <w:sz w:val="28"/>
          <w:szCs w:val="28"/>
          <w:lang w:eastAsia="ru-RU" w:bidi="mn-Mong-CN"/>
        </w:rPr>
        <w:t>1.2.3. От имени Заявителя в Управление за предоставлением государственной услуги вправе обратиться иное лицо, наделенное в установленном гражданским законодательством Российской Федерации порядке полномочиями выступать от его имени (далее – Представитель Заявителя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bookmarkStart w:id="4" w:name="P59"/>
      <w:bookmarkEnd w:id="4"/>
      <w:r>
        <w:rPr>
          <w:rFonts w:ascii="Times New Roman" w:hAnsi="Times New Roman"/>
          <w:sz w:val="28"/>
        </w:rPr>
        <w:t>1.3. Требования к порядку информирования о предоставлении государственной услуги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1 Порядок получения Заявителями информации по вопросам предоставления государственной услуги, сведений о ходе предоставления услуги, справочной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нформирование Заявителей организуется следующим образ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публичное информирование проводится посредством привлечения средств массовой информации, а также посредством размещения информации в информационно-коммуникационной сети Интернет на сайте Управления, Министерства, в федеральной государственной информационной системе «Единый портал государственных и муниципальных услуг (функций)», (далее – Единый портал), </w:t>
      </w:r>
      <w:r>
        <w:rPr>
          <w:rFonts w:ascii="Times New Roman" w:hAnsi="Times New Roman"/>
          <w:sz w:val="28"/>
          <w:szCs w:val="28"/>
          <w:lang w:eastAsia="zh-CN" w:bidi="mn-Mong-CN"/>
        </w:rPr>
        <w:t>в региональной информационной системе «Реестр государственный услуг (функций) Рязанской области», (далее – Реестр государственных услуг),</w:t>
      </w:r>
      <w:r>
        <w:rPr>
          <w:rFonts w:ascii="Times New Roman" w:hAnsi="Times New Roman"/>
          <w:sz w:val="28"/>
          <w:szCs w:val="28"/>
          <w:lang w:eastAsia="zh-CN"/>
        </w:rPr>
        <w:t xml:space="preserve"> на информационных стендах в Управлении,</w:t>
      </w:r>
      <w:r>
        <w:rPr/>
        <w:t xml:space="preserve"> </w:t>
      </w:r>
      <w:r>
        <w:rPr>
          <w:rFonts w:ascii="Times New Roman" w:hAnsi="Times New Roman"/>
          <w:sz w:val="28"/>
          <w:szCs w:val="28"/>
          <w:lang w:eastAsia="zh-CN" w:bidi="mn-Mong-CN"/>
        </w:rPr>
        <w:t>в государственном бюджетном учреждении Рязанской области «Многофункциональный центр предоставления государственных и муниципальных услуг Рязанской области»  (далее – МФЦ)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2. При обращении Заявителя в Управление ему предоставляется следующ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порядке предоставления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сроках предоставления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 ходе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индивидуальное устное информирование работник Управления, осуществляющий индивидуальное устное информирование, выделяет не более 20 мину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случае, если для подготовки ответа требуется продолжительное время, работник Управления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3. Информирование Заявителей по телефону осуществляется в соответствии с графиком работы Упр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и ответе на телефонные звонки работники Управления подробно и в вежливой форме информируют обратившихся по интересующим вопрос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ремя разговора не должно превышать 10 мину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аботники Управления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случае, если для подготовки ответа требуется продолжительное время, работник Управления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4. 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5. При получении запроса в форме электронного документа работником Управления готовится подробный ответ, который направляется в течение 15 календарных дней со дня регистрации запроса по адресу электронной почты, указанному в обращении, или в письменной форме по почтовому адресу, указанному в обращ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3.6. На официальном сайте Министерства в информационно-коммуникационной сети Интернет размещается следующая обязательная информаци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место нахождения и графики работы Министерства, Управления, его структурных подразделений,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справочные телефоны структурных подразделений Управления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адреса официальных сайтов, электронной почты Министерства, 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еречень нормативных правовых актов, регулирующих предоставление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настоящий Регламен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7. На информационных стендах Управления размещается следующая обязательн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еречень документов, необходимых для получения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место нахождения и графики работы Министерства, Управления, его структурных подразделений,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правочные телефоны структурных подразделений Управления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адреса официальных сайтов, электронной почты Министерства, 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3.8. На официальном сайте Управления в информационно-коммуникационной сети Интернет размещается следующая обязательная информаци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место нахождения и графики работы Министерства, Управления, его структурных подразделений,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справочные телефоны структурных подразделений Управления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адреса официальных сайтов, электронной почты Министерства, 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еречень нормативных правовых актов, регулирующих предоставление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настоящий Регламен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9. В Реестре государственных услуг размещается следующая обязательн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место нахождения и графики работы Министерства, Управления, его структурных подразделений,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справочные телефоны структурных подразделений Управления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адреса официальных сайтов, электронной почты Министерства, 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еречень нормативных правовых актов, регулирующих предоставление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3.10. На Едином портале размещается следующая обязательная информац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место нахождения и графики работы Министерства, Управления, его структурных подразделений,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справочные телефоны структурных подразделений Управления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адреса официальных сайтов, электронной почты Министерства, 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еречень нормативных правовых актов, регулирующих предоставление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ведения о ходе рассмотрения заявления о предоставлении государственной услуги и о результатах предоставления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информация 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информация, указанная в разделе 5 «Досудебный (внесудебный) порядок обжалования решений и действий (бездействия) государственных органов, а также их должностных лиц» настоящего Регламента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1.3.11. Информация о месте нахождения и графиках работы Министерства, Управления, его структурных подразделений, МФЦ, справочных телефонах структурных подразделений Управления, участвующих в предоставлении государственной услуги, в том числе номере телефона-автоинформатора, адреса официальных сайтов, электронной почты Министерства, Управления получается Заявителями из информационных стендов Управления, на его официальном сайте, на официальном сайте Министерства, на Едином портале самостоятельно, либо посредством направления письменного обращения в Управление.</w:t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firstLine="709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bookmarkStart w:id="5" w:name="P60"/>
      <w:bookmarkStart w:id="6" w:name="P60"/>
      <w:bookmarkEnd w:id="6"/>
    </w:p>
    <w:p>
      <w:pPr>
        <w:pStyle w:val="Normal"/>
        <w:numPr>
          <w:ilvl w:val="0"/>
          <w:numId w:val="0"/>
        </w:numPr>
        <w:spacing w:lineRule="atLeast" w:line="280" w:before="0" w:after="1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 Стандарт предоставления государственной услуги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Наименование государственной услуги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своение звания «Ветеран труда Рязанской области»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именование учреждений, предоставляющих государственную услугу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услуга предоставляется Управл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ии государственной услуги принимают участие МФЦ, Управление Федеральной почтовой связи Рязан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hyperlink r:id="rId2">
        <w:r>
          <w:rPr>
            <w:rFonts w:ascii="Times New Roman" w:hAnsi="Times New Roman"/>
            <w:sz w:val="28"/>
            <w:szCs w:val="28"/>
          </w:rPr>
          <w:t>пункта 3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 предоставлении государственной услуги Управление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3">
        <w:r>
          <w:rPr>
            <w:rFonts w:ascii="Times New Roman" w:hAnsi="Times New Roman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остановлением Правительства Рязанской области от 22.06.2011 № 161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Описание результата предоставления государственной услуги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Результатами предоставления государственной услуги являются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е о присвоении звания «Ветеран труда Рязанской области»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 о выдаче дубликата удостоверения «Ветеран труда Рязанской области»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шение об отказе в предоставлении государственной услуг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Срок предоставления государственной услуги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Решение о присвоении или об отказе в присвоении звания «Ветеран труда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Рязанской области» принимается Управлением в течение 15 рабочих дней, следующих за днем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явления через МФЦ срок принятия решения срок принятия решения о присвоении или об отказе в присвоении звания «Ветеран труда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Рязанской области» исчисляется со дня регистрации соответствующего заявления в МФЦ. При этом сроки передачи МФЦ принятых им документов Управление не должны превышать 1 рабочего дня, следующего за днем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присвоении (отказе в присвоении с указанием причины отказа) звания «Ветеран труда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Рязанской области» направляется Заявителю в день принятия соответствующего ре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у Заявителя подтвержденной учетной записи на Едином портале в личном кабинете Заявителя на Едином портале Управление независимо от способа подачи заявления размещает решение о присвоении (отказе в присвоении с указанием причины отказа) звания «Ветеран труда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Рязанской области» в течение 1 рабочего дня со дня принятия соответствующего ре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  <w:lang w:eastAsia="zh-CN" w:bidi="mn-Mong-CN"/>
        </w:rPr>
        <w:t>2.4.2.</w:t>
      </w:r>
      <w:r>
        <w:rPr/>
        <w:t xml:space="preserve"> </w:t>
      </w:r>
      <w:r>
        <w:rPr>
          <w:rFonts w:ascii="Times New Roman" w:hAnsi="Times New Roman"/>
          <w:sz w:val="28"/>
          <w:szCs w:val="28"/>
          <w:lang w:eastAsia="zh-CN" w:bidi="mn-Mong-CN"/>
        </w:rPr>
        <w:t>В случае, если из представленных заявителем документов невозможно установить, что отдельные периоды работы и (или) иной деятельности, необходимые для подсчета требуемого страхового стажа, протекали на территории Рязанской области, Заявителю в течение 7 рабочих дней со дня регистрации его заявления Управлением направляется уведомление о необходимости подтверждения данного фа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  <w:lang w:eastAsia="zh-CN" w:bidi="mn-Mong-CN"/>
        </w:rPr>
        <w:t>При этом течение срока на принятие решения о присвоении или об отказе в присвоении звания «Ветеран труда Рязанской области» приостанавливается до представления Заявителем необходимых документов, но не более чем на 60 календарных дней со дня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  <w:lang w:eastAsia="zh-CN" w:bidi="mn-Mong-CN"/>
        </w:rPr>
        <w:t>Заявитель уведомляется о возобновлении течения срока</w:t>
      </w:r>
      <w:r>
        <w:rPr/>
        <w:t xml:space="preserve"> </w:t>
      </w:r>
      <w:r>
        <w:rPr>
          <w:rFonts w:ascii="Times New Roman" w:hAnsi="Times New Roman"/>
          <w:sz w:val="28"/>
          <w:szCs w:val="28"/>
          <w:lang w:eastAsia="zh-CN" w:bidi="mn-Mong-CN"/>
        </w:rPr>
        <w:t>на принятие решения о присвоении или об отказе в присвоении звания «Ветеран труда Рязанской области» со дня, следующего за днем регистрации представленных Заявителем дополнительных документов, либо истечения 60 календарных дней  срока, установленного для представления Заявителем дополнительных документов соответствен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  <w:lang w:eastAsia="zh-CN" w:bidi="mn-Mong-CN"/>
        </w:rPr>
        <w:t>2.4.3. Решение о выдаче (отказе в выдаче) дубликата удостоверения «Ветеран труда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/>
          <w:sz w:val="28"/>
          <w:szCs w:val="28"/>
          <w:lang w:eastAsia="zh-CN" w:bidi="mn-Mong-CN"/>
        </w:rPr>
        <w:t>» принимается Управлением в течение 15 рабочих дней, следующих за днем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 w:bidi="mn-Mong-CN"/>
        </w:rPr>
        <w:t>Уведомление о выдаче (отказе в выдаче</w:t>
      </w:r>
      <w:r>
        <w:rPr>
          <w:rFonts w:ascii="Times New Roman" w:hAnsi="Times New Roman"/>
          <w:sz w:val="28"/>
          <w:szCs w:val="28"/>
        </w:rPr>
        <w:t xml:space="preserve"> с указанием причины отказа</w:t>
      </w:r>
      <w:r>
        <w:rPr>
          <w:rFonts w:ascii="Times New Roman" w:hAnsi="Times New Roman"/>
          <w:sz w:val="28"/>
          <w:szCs w:val="28"/>
          <w:lang w:eastAsia="zh-CN" w:bidi="mn-Mong-CN"/>
        </w:rPr>
        <w:t>) дубликата удостоверения «Ветеран труда</w:t>
      </w:r>
      <w:r>
        <w:rPr/>
        <w:t xml:space="preserve"> </w:t>
      </w:r>
      <w:r>
        <w:rPr>
          <w:rFonts w:ascii="Times New Roman" w:hAnsi="Times New Roman"/>
          <w:sz w:val="28"/>
          <w:szCs w:val="28"/>
          <w:lang w:eastAsia="zh-CN" w:bidi="mn-Mong-CN"/>
        </w:rPr>
        <w:t>Рязанской области» направляется Заявителю в день принятия ответствующего ре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 Нормативные правовые акты, регулирующи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ечень нормативных правовых актов, регулирующих предоставление государственной услуги, размещается на официальном сайте Министерства, Управления, в Реестре государственных услуг и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tLeast" w:line="28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6. </w:t>
      </w: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 соответствии </w:t>
      </w:r>
    </w:p>
    <w:p>
      <w:pPr>
        <w:pStyle w:val="Normal"/>
        <w:spacing w:lineRule="atLeast" w:line="28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ормативными правовыми актами для предоставления государственной </w:t>
      </w:r>
    </w:p>
    <w:p>
      <w:pPr>
        <w:pStyle w:val="Normal"/>
        <w:spacing w:lineRule="atLeast" w:line="28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и услуг, которые являются необходимыми и обязательными для предоставления государственной услуги, подлежащих представлению </w:t>
      </w:r>
    </w:p>
    <w:p>
      <w:pPr>
        <w:pStyle w:val="Normal"/>
        <w:spacing w:lineRule="atLeast" w:line="280" w:before="0" w:after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ем, способы их получения Заявителем, в том числе 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, порядок их представления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bookmarkStart w:id="7" w:name="P218"/>
      <w:bookmarkEnd w:id="7"/>
      <w:r>
        <w:rPr>
          <w:rFonts w:ascii="Times New Roman" w:hAnsi="Times New Roman"/>
          <w:sz w:val="28"/>
        </w:rPr>
        <w:t>2.6.1. Для предоставления государственной услуги (в части присвоения звания «Ветеран труда</w:t>
      </w:r>
      <w:r>
        <w:rPr/>
        <w:t xml:space="preserve"> </w:t>
      </w:r>
      <w:r>
        <w:rPr>
          <w:rFonts w:ascii="Times New Roman" w:hAnsi="Times New Roman"/>
          <w:sz w:val="28"/>
        </w:rPr>
        <w:t>Рязанской области») Заявитель представляет  следующие документы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ление о присвоении звания «Ветеран труда</w:t>
      </w:r>
      <w:r>
        <w:rPr/>
        <w:t xml:space="preserve"> </w:t>
      </w:r>
      <w:r>
        <w:rPr>
          <w:rFonts w:ascii="Times New Roman" w:hAnsi="Times New Roman"/>
          <w:sz w:val="28"/>
        </w:rPr>
        <w:t>Рязанской области»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документ, удостоверяющий личность (за исключением случаев обращения заявителя в электронном виде с использованием Единого портала)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трудовая книжка (либо выписка из трудовой книжки, заверенная в установленном порядке) или сведения о трудовой деятельности, оформленные в установленном законодательством порядке (за период до 1 января 2020 года)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ыписка из индивидуального лицевого счета застрахованного лица, выданная территориальными органами Государственного учреждения - Отделения Пенсионного фонда Российской Федерации по Рязанской области (в случае, если на дату назначения пенсии страховой стаж составляет менее 45 лет для мужчин и 40 лет для женщин)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личная фотография размером 3 x 4 см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едставитель Заявителя дополнительно представляет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, удостоверяющий личность (за исключением случаев обращения Представителя Заявителя в электронном виде с использованием Единого портала)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, удостоверяющий полномочия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1.1. В случае приостановления течения срока на принятие решения о присвоении или об отказе в присвоении звания «Ветеран труда Рязанской области»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ы, подтверждающие, что отдельные периоды работы и (или) иной деятельности, необходимые для подсчета требуемого страхового стажа, протекали на территории Рязанской област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2. Для предоставления государственной услуги (в части выдачи дубликата удостоверения «Ветеран труда</w:t>
      </w:r>
      <w:r>
        <w:rPr/>
        <w:t xml:space="preserve"> </w:t>
      </w:r>
      <w:r>
        <w:rPr>
          <w:rFonts w:ascii="Times New Roman" w:hAnsi="Times New Roman"/>
          <w:sz w:val="28"/>
        </w:rPr>
        <w:t>Рязанской области») Заявитель представляет  следующие документы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ление о выдаче дубликата удостоверения «Ветеран труда»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документ, удостоверяющий личность Заявителя (за исключением случаев обращения Заявителя в электронном виде с использованием Единого портала)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фотография Заявителя размером 3 x 4 см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ставитель Заявителя дополнительно представляет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, удостоверяющий личность (за исключением случаев обращения Представителя Заявителя в электронном виде с использованием Единого портала)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, удостоверяющий полномочия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Способ получения документов, подаваемых Заявителем, в том числе в электронной форме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Унифицированные бланки </w:t>
      </w:r>
      <w:r>
        <w:rPr>
          <w:rFonts w:ascii="Times New Roman" w:hAnsi="Times New Roman"/>
          <w:sz w:val="28"/>
          <w:szCs w:val="28"/>
        </w:rPr>
        <w:t xml:space="preserve">заявлений о предоставлении государственной услуги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предоставляются Заявителю при личном обращении в </w:t>
      </w:r>
      <w:r>
        <w:rPr>
          <w:rFonts w:ascii="Times New Roman" w:hAnsi="Times New Roman"/>
          <w:sz w:val="28"/>
          <w:szCs w:val="28"/>
        </w:rPr>
        <w:t>районное структурное подразделение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 Управления по месту жительства, МФЦ.</w:t>
      </w:r>
      <w:r>
        <w:rPr/>
        <w:t xml:space="preserve"> </w:t>
      </w:r>
      <w:r>
        <w:rPr>
          <w:rFonts w:eastAsia="Calibri" w:ascii="Times New Roman" w:hAnsi="Times New Roman" w:eastAsiaTheme="minorHAnsi"/>
          <w:sz w:val="28"/>
          <w:szCs w:val="28"/>
        </w:rPr>
        <w:t>Заявителю также предоставляется возможность распечатки бланков заявлений, размещенных на Едином портале и на официальном сайте Управления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документы, указанные в </w:t>
      </w:r>
      <w:hyperlink r:id="rId4">
        <w:r>
          <w:rPr>
            <w:rFonts w:ascii="Times New Roman" w:hAnsi="Times New Roman"/>
            <w:sz w:val="28"/>
            <w:szCs w:val="28"/>
          </w:rPr>
          <w:t>пунктах 2.6.1</w:t>
        </w:r>
      </w:hyperlink>
      <w:r>
        <w:rPr>
          <w:rFonts w:ascii="Times New Roman" w:hAnsi="Times New Roman"/>
          <w:sz w:val="28"/>
          <w:szCs w:val="28"/>
        </w:rPr>
        <w:t xml:space="preserve">-2.6.4 настоящего Регламента, включены в перечень документов, определенный </w:t>
      </w:r>
      <w:hyperlink r:id="rId5">
        <w:r>
          <w:rPr>
            <w:rFonts w:ascii="Times New Roman" w:hAnsi="Times New Roman"/>
            <w:sz w:val="28"/>
            <w:szCs w:val="28"/>
          </w:rPr>
          <w:t>частью 6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лучаются в компетентных органах Заявителем самостоятельно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243"/>
      <w:bookmarkEnd w:id="8"/>
      <w:r>
        <w:rPr>
          <w:rFonts w:ascii="Times New Roman" w:hAnsi="Times New Roman"/>
          <w:sz w:val="28"/>
        </w:rPr>
        <w:t>2.6.4. Порядок представления документов Заяв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ление и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услуги, подлежащие представлению Заявителем, указанные в </w:t>
      </w:r>
      <w:hyperlink w:anchor="P218">
        <w:r>
          <w:rPr>
            <w:rFonts w:ascii="Times New Roman" w:hAnsi="Times New Roman"/>
            <w:sz w:val="28"/>
            <w:szCs w:val="28"/>
          </w:rPr>
          <w:t>пунктах 2.6.1</w:t>
        </w:r>
      </w:hyperlink>
      <w:r>
        <w:rPr>
          <w:rFonts w:ascii="Times New Roman" w:hAnsi="Times New Roman"/>
          <w:sz w:val="28"/>
          <w:szCs w:val="28"/>
        </w:rPr>
        <w:t>, 2.6.2 настоящего Регламента, а также представляемые Заявителем по собственной</w:t>
      </w:r>
      <w:r>
        <w:rPr>
          <w:rFonts w:ascii="Times New Roman" w:hAnsi="Times New Roman"/>
          <w:sz w:val="28"/>
        </w:rPr>
        <w:t xml:space="preserve"> инициативе, указанные в </w:t>
      </w:r>
      <w:hyperlink w:anchor="P255">
        <w:r>
          <w:rPr>
            <w:rFonts w:ascii="Times New Roman" w:hAnsi="Times New Roman"/>
            <w:sz w:val="28"/>
          </w:rPr>
          <w:t>пункте 2.7</w:t>
        </w:r>
      </w:hyperlink>
      <w:r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</w:rPr>
        <w:t xml:space="preserve"> настоящего Регламента, могут быть представлены Заявителем (Представителем Заявителя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посредственно в Управление по месту житель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ерез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средством заказного почтового отправления с уведомлением о вручении в адрес Управления по месту житель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электронном виде с использованием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, предусмотренные пунктами 2.6.1-2.6.4 настоящего Регламента, а также документы, представляемые по инициативе Заявителя, представляются одновременно с заявлением в оригиналах или копиях,</w:t>
      </w:r>
      <w:r>
        <w:rPr>
          <w:rFonts w:ascii="Times New Roman" w:hAnsi="Times New Roman"/>
          <w:sz w:val="28"/>
        </w:rPr>
        <w:t xml:space="preserve">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бращении заявителя в электронном виде с использованием Единого портала могут быть представлены документы, подписанные усиленной квалифицированной электронной подписью, электронные дубликаты документов, созданные в соответствии с пунктом 7.2 части 1 статьи 16 Федерального закона</w:t>
        <w:br/>
        <w:t>от 27.07.2010 № 210-ФЗ «Об организации предоставления государственных и муниципальных услуг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к заявлению, направленному посредством Единого портала, приложены не все необходимые документы, Заявитель (представитель Заявителя) в срок, не превышающий 5 рабочих дней со дня получения Заявления Управлением, представляет в Управление по месту жительства такие недостающие докумен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ческие характеристики к фотографии Заявителя: размер - 3 х 4 см, формат – JPEG, вес файла – от 10 kb до 5 mb, разрешение – 300 DPI, пропорции головы по отношению к площади фотографии – от 76% .Фотография Заявителя представляется в черно-белом или цветном исполнении с четким изображением лица строго в анфас без головного убора. Размер изображения овала лица на фотографии должен занимать не менее 70-80 процентов вертикального размера снимка. Размер изображения головы на фотографии должен составлять в высоту от 30 до 32 мм, в ширину от 18 до 22 мм. Изображение на фотографии размещается таким образом, чтобы свободное верхнее поле над головой составляло 5 (+ 1) мм.  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9" w:name="P256"/>
      <w:bookmarkStart w:id="10" w:name="P255"/>
      <w:bookmarkEnd w:id="9"/>
      <w:bookmarkEnd w:id="10"/>
      <w:r>
        <w:rPr>
          <w:rFonts w:ascii="Times New Roman" w:hAnsi="Times New Roman"/>
          <w:sz w:val="28"/>
          <w:szCs w:val="28"/>
        </w:rPr>
        <w:t>2.7. Исчерпывающий перечень документов, необходимых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рмативными правовыми актами для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осударственной услуги, которые находятся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оряжении государственных органов, органов местного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 и иных организаций и которые Заявитель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аве представить, а также способы их получения Заявителями,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1. </w:t>
      </w:r>
      <w:r>
        <w:rPr>
          <w:rFonts w:ascii="Times New Roman" w:hAnsi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</w:t>
      </w:r>
      <w:r>
        <w:rPr>
          <w:rFonts w:ascii="Times New Roman" w:hAnsi="Times New Roman"/>
          <w:sz w:val="28"/>
        </w:rPr>
        <w:t>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документ, подтверждающий регистрацию по месту жительства на территории Рязан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) сведения о трудовой деятельности, оформленные в установленном законодательством порядке (за период с 1 января 2020 год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7.2. Управление</w:t>
      </w:r>
      <w:r>
        <w:rPr>
          <w:rFonts w:ascii="Times New Roman" w:hAnsi="Times New Roman"/>
          <w:sz w:val="28"/>
          <w:szCs w:val="28"/>
        </w:rPr>
        <w:t xml:space="preserve"> запрашивает указанные в пункте 2.7.1 документы или содержащиеся в них сведения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органах государственных внебюджетных фондов, в распоряжении которых они находятся, в порядке межведомственного информационного взаимодействия, если они не представлены по инициативе Заявител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6">
        <w:r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27.07.2010 № 210-ФЗ         «Об организации предоставления государственных и муниципальных услуг»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7.3. Документы, указанные в </w:t>
      </w:r>
      <w:hyperlink w:anchor="P255">
        <w:r>
          <w:rPr>
            <w:rFonts w:ascii="Times New Roman" w:hAnsi="Times New Roman"/>
            <w:sz w:val="28"/>
            <w:szCs w:val="28"/>
          </w:rPr>
          <w:t>пункте 2.7</w:t>
        </w:r>
      </w:hyperlink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</w:rPr>
        <w:t xml:space="preserve">настоящего Регламента, могут быть представлены Заявителем по собственной инициативе в порядке, установленном </w:t>
      </w:r>
      <w:hyperlink w:anchor="P218">
        <w:r>
          <w:rPr>
            <w:rFonts w:ascii="Times New Roman" w:hAnsi="Times New Roman"/>
            <w:sz w:val="28"/>
          </w:rPr>
          <w:t>пунктом 2.6.4</w:t>
        </w:r>
      </w:hyperlink>
      <w:r>
        <w:rPr>
          <w:rFonts w:ascii="Times New Roman" w:hAnsi="Times New Roman"/>
          <w:sz w:val="28"/>
        </w:rPr>
        <w:t xml:space="preserve"> настоящего Регламента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епредставление Заявителем указанных документов не является основанием для отказа в предоставлении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7.4.</w:t>
      </w:r>
      <w:bookmarkStart w:id="11" w:name="P267"/>
      <w:bookmarkEnd w:id="11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hyperlink r:id="rId7">
        <w:r>
          <w:rPr>
            <w:rFonts w:ascii="Times New Roman" w:hAnsi="Times New Roman"/>
            <w:sz w:val="28"/>
            <w:szCs w:val="28"/>
          </w:rPr>
          <w:t>пунктов 1, 2, 4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при предоставлении государственной услуги  </w:t>
      </w:r>
      <w:r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не вправе требовать от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едставления документов и информации, которые в соответствии с нормативными правовыми актами Российской Федерации и Рязанской области находятся в распоряжении государственных органов, иных органов государственной власти, органов местного самоуправления и (или) подведомственных государственным органам, иным органам государственной власти и органам местного самоуправления организаций, участвующих в предоставлении государствен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</w:t>
      </w:r>
    </w:p>
    <w:p>
      <w:pPr>
        <w:pStyle w:val="Normal"/>
        <w:spacing w:lineRule="atLeast" w:line="280" w:before="0" w:after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 многофункционального центр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 или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>
      <w:pPr>
        <w:pStyle w:val="Normal"/>
        <w:spacing w:lineRule="atLeast" w:line="280" w:before="0" w:after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 </w:t>
      </w:r>
      <w:r>
        <w:rPr>
          <w:rFonts w:eastAsia="Calibri" w:ascii="Times New Roman" w:hAnsi="Times New Roman" w:eastAsiaTheme="minorHAnsi"/>
          <w:sz w:val="28"/>
          <w:szCs w:val="28"/>
        </w:rPr>
        <w:t>Исчерпывающий</w:t>
      </w:r>
      <w:r>
        <w:rPr>
          <w:rFonts w:ascii="Times New Roman" w:hAnsi="Times New Roman"/>
          <w:sz w:val="28"/>
        </w:rPr>
        <w:t xml:space="preserve"> перечень оснований для отказа в приеме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ов, необходимых для предоставления государственной услуги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- неустановление личности лица, обратившегося за предоставлением государственной услуги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- неподтверждение полномочий Представителя Заявителя на обращение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 Исчерпывающий перечень оснований для отказа в предоставлении государственной услуги, приостановления, возобновления и прекращения предоставления государственной услуги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1. Основаниями для отказа в предоставлении государственной услуги</w:t>
        <w:br/>
        <w:t>являются отсутствие у Заявителя права на ее получение, в том числе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явитель не соответствует кругу лиц, имеющих право на предоставление государственной услуги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соблюдение Заявителем требованиям нормативных правовых актов Рязанской област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 Основанием для приостановления течение срока на принятие решения о присвоении или об отказе в присвоении звания «Ветеран труда Рязанской области» является необходимость подтверждения Заявителем факта о том, что отдельные периоды работы и (или) иной деятельности, необходимые для подсчета требуемого страхового стажа, протекали на территории Рязанской области</w:t>
        <w:br/>
        <w:t>(в случае, если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из представленных Заявителем документов это невозможно установить)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.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Основанием для возобновления течение срока на принятие решения о присвоении или об отказе в присвоении звания «Ветеран труда Рязанской области» является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е Заявителем документов, предусмотренных пунктом 2.6.1.1 настоящего Регламента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ечение 60-дневного срока, установленного для представления заявителем документов,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предусмотренных пунктом 2.6.1.1 настоящего Регламента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ая услуга и информация о ней предоставляются бесплатно.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. Порядок, размер,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а такой платы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  государственной услуг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3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в очереди при подаче заявления о предоставлении государственной услуги в Управлении, МФЦ не должно превышать 15 минут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в очереди при получении результата предоставления государственной услуги в Управлении, МФЦ не должно превышать 15 минут.</w:t>
      </w:r>
    </w:p>
    <w:p>
      <w:pPr>
        <w:pStyle w:val="Normal"/>
        <w:spacing w:lineRule="atLeast" w:line="280" w:before="0"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 Срок и порядок регистрации заявления Заявителя о предоставлении государственной услуги, в том числе в электронной форме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12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Управление или МФЦ регистрирует заявление в установленном порядке в день его представления (поступления посредством почтовой связи).</w:t>
      </w:r>
    </w:p>
    <w:p>
      <w:pPr>
        <w:pStyle w:val="Normal"/>
        <w:spacing w:lineRule="auto" w:line="240" w:before="0" w:after="0"/>
        <w:ind w:firstLine="712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Заявление, направленное посредством Единого портала, регистрируется в автоматическом режиме. 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Управлением заявления с указанием даты получения и, при наличии всех необходимых документов, подлежащих представлению Заявителем, уведомление о регистрации заявления.</w:t>
      </w:r>
    </w:p>
    <w:p>
      <w:pPr>
        <w:pStyle w:val="Normal"/>
        <w:spacing w:lineRule="auto" w:line="240" w:before="0" w:after="0"/>
        <w:ind w:firstLine="712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Если заявление и документы (копии документов), направленные почтовым отправлением либо посредством Единого портала, получены после окончания рабочего времени Управления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>
      <w:pPr>
        <w:pStyle w:val="Normal"/>
        <w:spacing w:lineRule="auto" w:line="240" w:before="0" w:after="0"/>
        <w:ind w:firstLine="712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В случае, если к заявлению, направленному посредством Единого портала, приложены не все необходимые документы, обязанность по представлению которых возложена на Заявителя, Заявитель или его представитель в срок, не превышающий 5 рабочих дней со дня получения заявления Управлением, представляет в Управление по месту жительства такие недостающие документы.</w:t>
      </w:r>
    </w:p>
    <w:p>
      <w:pPr>
        <w:pStyle w:val="Normal"/>
        <w:spacing w:lineRule="auto" w:line="240" w:before="0" w:after="0"/>
        <w:ind w:firstLine="712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В случае непредставления в течение указанного срока необходимых документов Заявитель посредством Единого портала уведомляется о возвращении без рассмотрения заявления в течение одного рабочего дня, следующего за днем истечения пятидневного срока для представления необходимых документов, с указанием причин возвращения и порядка обжалования вынесенного решения.</w:t>
      </w:r>
    </w:p>
    <w:p>
      <w:pPr>
        <w:pStyle w:val="Normal"/>
        <w:spacing w:lineRule="auto" w:line="240" w:before="0" w:after="0"/>
        <w:ind w:firstLine="712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В случае представления заявителем в течение указанного срока необходимых документов Управление осуществляет прием и регистрацию заявления в день представления необходимых документов, подлежащих представлению Заявителем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2.15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такой услуги</w:t>
      </w:r>
      <w:r>
        <w:rPr>
          <w:rFonts w:ascii="Times New Roman" w:hAnsi="Times New Roman"/>
          <w:sz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5.1. Предоставление государственной услуги осуществляется в специально выделенном для этих целей помещени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помещении, в котором предоставляется государственная услуга,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возможность беспрепятственного входа в объекты и выхода из них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одействие инвалиду при входе в объект и выходе из него, информирование инвалида о доступных маршрутах общественного транспорта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 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8">
        <w:r>
          <w:rPr>
            <w:rFonts w:ascii="Times New Roman" w:hAnsi="Times New Roman"/>
            <w:sz w:val="28"/>
          </w:rPr>
          <w:t>форме</w:t>
        </w:r>
      </w:hyperlink>
      <w:r>
        <w:rPr>
          <w:rFonts w:ascii="Times New Roman" w:hAnsi="Times New Roman"/>
          <w:sz w:val="28"/>
        </w:rPr>
        <w:t xml:space="preserve"> и в </w:t>
      </w:r>
      <w:hyperlink r:id="rId9">
        <w:r>
          <w:rPr>
            <w:rFonts w:ascii="Times New Roman" w:hAnsi="Times New Roman"/>
            <w:sz w:val="28"/>
          </w:rPr>
          <w:t>порядке</w:t>
        </w:r>
      </w:hyperlink>
      <w:r>
        <w:rPr>
          <w:rFonts w:ascii="Times New Roman" w:hAnsi="Times New Roman"/>
          <w:sz w:val="28"/>
        </w:rPr>
        <w:t xml:space="preserve">, утвержденных приказом Министерства труда и социальной защиты Российской Федерации от 22.06.2015 № 386н. 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5.2. 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мещения для приема З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информационно-телекоммуникационную сеть Интернет, оргтехникой), канцелярскими принадлежностями, периодическими изданиями, столами и стульям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помещении для приема Заявителей, имеющих инвалидность, должна обязательно располагаться справочно-информационная служба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инимальный размер площади помещения (кабинета или кабины) для индивидуального приема (на одно рабочее место) должно быть не менее 12 кв.м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5.3. Место ожидания должно соответствовать комфортным условиям для Заявителей. Место ожидания оборудуется стульям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зоне места ожидания должны быть выделены зоны специализированного обслуживания инвалидов в здани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она мест ожидания Заявителей, имеющих инвалидность, размещается преимущественно на нижних этажах зданий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5.4. 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услуги, доступности ее предоставления.</w:t>
      </w:r>
    </w:p>
    <w:p>
      <w:pPr>
        <w:pStyle w:val="Normal"/>
        <w:spacing w:lineRule="atLeast" w:line="280" w:before="0" w:after="1"/>
        <w:ind w:firstLine="709"/>
        <w:jc w:val="both"/>
        <w:rPr>
          <w:u w:val="single"/>
        </w:rPr>
      </w:pPr>
      <w:r>
        <w:rPr>
          <w:rFonts w:ascii="Times New Roman" w:hAnsi="Times New Roman"/>
          <w:sz w:val="28"/>
        </w:rPr>
        <w:t>2.15.5. В случаях, если здание в котором предоставляется государственная услуга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государственной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</w:rPr>
        <w:t>2.16. </w:t>
      </w:r>
      <w:r>
        <w:rPr>
          <w:rFonts w:ascii="Times New Roman" w:hAnsi="Times New Roman"/>
          <w:sz w:val="28"/>
          <w:szCs w:val="28"/>
          <w:lang w:eastAsia="zh-CN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любом территориальном подразделении государственного органа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<w:br/>
        <w:t>от 27.07.2010 № 210-ФЗ «Об организации предоставления государственных и муниципальных услуг» (далее – комплексный запрос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6.1. Показателями доступности государственной услуг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) количество взаимодействий Заявителя с работниками Управления – не более 2 раз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) продолжительность взаимодействия Заявителя с работниками Управления при предоставлении государственной услуги – не более 15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) возможность получения информации о ходе предоставления государственной услуги обеспечена посредств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ндивидуального консультирования без использования информационно-коммуникационных технолог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лучения сведений о ходе рассмотрения заявления о предоставлении государственной услуги и о результатах предоставления государственной услуги</w:t>
      </w:r>
      <w:r>
        <w:rPr/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на Едином портале в личном кабинете Зая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) в МФЦ организовано информирование по вопросам предоставления государственной услуги, прием заявлений о предоставлении государственной услуги и выдача Заявителю результата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и обращении Заявителя с заявлением о предоставлении государственной услуги в МФЦ посредством комплексного запроса, предоставление государственных услуг, указанных в комплексном запросе, организуется МФЦ путем составления заявления о предоставлении государственной услуги в соответствии с пунктом 6.9 настояще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и этом непосредственное предоставление государственной услуги осуществляется Управлением, его структурными подразделен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 xml:space="preserve">возможность обращения Заявителя в любое районное структурное подразделение </w:t>
      </w:r>
      <w:r>
        <w:rPr>
          <w:rFonts w:ascii="Times New Roman" w:hAnsi="Times New Roman"/>
          <w:sz w:val="28"/>
          <w:szCs w:val="28"/>
          <w:lang w:eastAsia="zh-CN" w:bidi="mn-Mong-CN"/>
        </w:rPr>
        <w:t>Управления не предусмотре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16.2. Показателями качества государственной услуг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тсутствие обоснованных жалоб на действия (бездействие) и решения работников Управления, участвующих в предоставлении государственной услуги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облюдение сроков и последовательности административных процедур, установленных настоящим Регламентом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 Иные требования, в том числе учитывающие особен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осударственной услуги в электронной форм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 Государственная услуга в электронной форме предоставля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2. Заявителю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случае заявитель авторизуется на Едином портале посредством подтверждения учетной записи в единой системе идентификации и аутентификации (далее – ЕСИА), заполняет заявление о предоставлении государственной услуги с использованием интерактивной формы в электронном вид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равление. При авторизации в ЕСИА заявление о предоставлении государственной услуги считается подписанным простой электронной подписью Заявителя (представителя Заявител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3. Заявителю обеспечивается возможность получения результата предоставления государственной услуги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посредством Един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государственной услуги направляется Зая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Упр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 Состав, последовательность и сроки выполнения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дминистративных процедур (действий), требования к порядку их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ыполнения, в том числе особенности выполнения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дминистративных процедур (действий) в электронной форме</w:t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доставление государственной услуги (в части присвоения звания «Ветеран труда Рязанской области») включает в себя следующие административные процедуры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рка документов и регистрация заявл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лучение сведений посредством системы межведомственного электронного взаимодейств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рассмотрение документов и сведений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инятие реш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направление (выдача) результата предоставления государственной услуг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е государственной услуги </w:t>
      </w:r>
      <w:r>
        <w:rPr>
          <w:rFonts w:ascii="Times New Roman" w:hAnsi="Times New Roman"/>
          <w:sz w:val="28"/>
          <w:szCs w:val="28"/>
        </w:rPr>
        <w:t>(в части выдачи дубликата удостоверения «Ветеран труда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Рязанской области»)</w:t>
      </w:r>
      <w:r>
        <w:rPr>
          <w:rFonts w:ascii="Times New Roman" w:hAnsi="Times New Roman"/>
          <w:sz w:val="28"/>
        </w:rPr>
        <w:t xml:space="preserve"> включает в себя следующие административные процедуры: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рка документов и регистрация заявл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ассмотрение документов и сведений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инятие решения;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аправление (выдача) результата предоставления государственной услуг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административных процедур представлено в Приложении № 1 к настоящему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, составленному в произвольной фор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ление об исправлении допущенных опечаток и (или) ошибок регистрируется должностным лицом Управления в журнале входящей документации в день его представления (поступления посредством почтовой связ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ление об исправлении допущенных опечаток и (или) ошибок рассматривается должностным лицом Управления, выдавшим документ, в течение 3 рабочих дней с даты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</w:t>
      </w:r>
      <w:r>
        <w:rPr>
          <w:rFonts w:ascii="Times New Roman" w:hAnsi="Times New Roman"/>
          <w:sz w:val="28"/>
          <w:szCs w:val="28"/>
          <w:lang w:eastAsia="zh-CN" w:bidi="mn-Mong-CN"/>
        </w:rPr>
        <w:t xml:space="preserve">районного структурного подразделения </w:t>
      </w:r>
      <w:r>
        <w:rPr>
          <w:rFonts w:ascii="Times New Roman" w:hAnsi="Times New Roman"/>
          <w:sz w:val="28"/>
          <w:szCs w:val="28"/>
          <w:lang w:eastAsia="zh-CN"/>
        </w:rPr>
        <w:t>Управления, выдавшее документ, осуществляет замену указанных документов в срок, не превышающий 5 рабочих дней с даты регистраци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 </w:t>
      </w:r>
      <w:r>
        <w:rPr>
          <w:rFonts w:ascii="Times New Roman" w:hAnsi="Times New Roman"/>
          <w:sz w:val="28"/>
          <w:szCs w:val="28"/>
          <w:lang w:eastAsia="zh-CN" w:bidi="mn-Mong-CN"/>
        </w:rPr>
        <w:t xml:space="preserve">районного структурного подразделения </w:t>
      </w:r>
      <w:r>
        <w:rPr>
          <w:rFonts w:ascii="Times New Roman" w:hAnsi="Times New Roman"/>
          <w:sz w:val="28"/>
          <w:szCs w:val="28"/>
          <w:lang w:eastAsia="zh-CN"/>
        </w:rPr>
        <w:t>Управления, выдавшее документ, посредством почтовой связи направляет Заявителю уведомление об отсутствии таких опечаток и (или) ошибок в срок, не превышающий 5 рабочих дней с даты регистрации заяв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  <w:bookmarkStart w:id="12" w:name="P400"/>
      <w:bookmarkStart w:id="13" w:name="P400"/>
      <w:bookmarkEnd w:id="13"/>
    </w:p>
    <w:p>
      <w:pPr>
        <w:pStyle w:val="Normal"/>
        <w:numPr>
          <w:ilvl w:val="0"/>
          <w:numId w:val="0"/>
        </w:numPr>
        <w:spacing w:lineRule="atLeast" w:line="280" w:before="0" w:after="1"/>
        <w:ind w:firstLine="709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Формы контроля за </w:t>
      </w:r>
      <w:r>
        <w:rPr>
          <w:rFonts w:eastAsia="Calibri" w:ascii="Times New Roman" w:hAnsi="Times New Roman" w:eastAsiaTheme="minorHAnsi"/>
          <w:sz w:val="28"/>
          <w:szCs w:val="28"/>
        </w:rPr>
        <w:t>предоставлением государственной услуги</w:t>
      </w:r>
    </w:p>
    <w:p>
      <w:pPr>
        <w:pStyle w:val="Normal"/>
        <w:spacing w:lineRule="atLeast" w:line="280" w:before="0" w:after="1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 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кущий контроль за соблюдением и исполнением ответственными должностными лицами, участвующими в предоставлении государственной услуги,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– текущий контроль) осуществляется должностными лицами </w:t>
      </w:r>
      <w:r>
        <w:rPr>
          <w:rFonts w:ascii="Times New Roman" w:hAnsi="Times New Roman"/>
          <w:sz w:val="28"/>
          <w:szCs w:val="28"/>
        </w:rPr>
        <w:t>районного структурного подразделения</w:t>
      </w:r>
      <w:r>
        <w:rPr>
          <w:rFonts w:ascii="Times New Roman" w:hAnsi="Times New Roman"/>
          <w:sz w:val="28"/>
        </w:rPr>
        <w:t xml:space="preserve"> Управления, ответственными за организацию работы по предоставлению государственной услуги, в рамках установленной компетенци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контроль осуществляется в порядке, установленном настоящим  Регламентом, и включает в себя подписание (визирование) проектов решений, принимаемых при осуществлении административных процедур, иных документов, содержащих результаты административных процедур, проведение проверок полноты и качества предоставления государственной услуги, выявление и устранение нарушений прав Заявителей, рассмотрение жалоб Заявителей, указанных в </w:t>
      </w:r>
      <w:hyperlink w:anchor="P602">
        <w:r>
          <w:rPr>
            <w:rFonts w:ascii="Times New Roman" w:hAnsi="Times New Roman"/>
            <w:sz w:val="28"/>
          </w:rPr>
          <w:t>разделе 5</w:t>
        </w:r>
      </w:hyperlink>
      <w:r>
        <w:rPr>
          <w:rFonts w:ascii="Times New Roman" w:hAnsi="Times New Roman"/>
          <w:sz w:val="28"/>
        </w:rPr>
        <w:t xml:space="preserve"> настоящего Регламента, принятие решений по ним и подготовку мотивированных ответов о результатах рассмотрения жалоб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Calibri" w:eastAsiaTheme="minorHAnsi"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Calibri" w:eastAsiaTheme="minorHAnsi"/>
          <w:bCs/>
          <w:sz w:val="28"/>
          <w:szCs w:val="28"/>
        </w:rPr>
      </w:pPr>
      <w:r>
        <w:rPr>
          <w:rFonts w:eastAsia="Calibri" w:eastAsiaTheme="minorHAnsi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, утверждаемого министром труда и социальной защиты населения Рязанской области (первым заместителем министра) и содержащего сроки проведения указанных проверок, внеплановые – на основании жалоб Заявителей, указанных в разделе 5  настоящего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Для проведения плановой проверки формируется комиссия, в состав которой включаются государственные служащие Министер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Плановые проверки осуществляются на основании приказа Министер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Результаты плановой проверки оформляются в виде акта, в котором отмечаются выявленные недостатки (нарушения) и предложения по их устран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Акт подписывают председатель и члены комиссии, руководитель Управления, руководитель районного структурного подразделения Управл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Проверяемые под роспись знакомятся с актом,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(первому заместителю министра), после чего акт помещается в дело согласно номенклатуре дел Министер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Внеплановые проверки осуществляются должностным лицом, наделенным полномочиями по рассмотрению жалоб, в порядке, определенном для рассмотрения жалоб, указанных в разделе 5 настоящего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0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4.3. Ответственность должностных лиц государственного органа за решения и действия (бездействие), принимаемые (осуществляемые) ими в ходе предоставления государствен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0"/>
        <w:rPr>
          <w:rFonts w:ascii="Times New Roman" w:hAnsi="Times New Roman" w:eastAsia="Calibri" w:eastAsiaTheme="minorHAnsi"/>
          <w:b/>
          <w:b/>
          <w:bCs/>
          <w:sz w:val="28"/>
          <w:szCs w:val="28"/>
        </w:rPr>
      </w:pPr>
      <w:r>
        <w:rPr>
          <w:rFonts w:eastAsia="Calibri" w:eastAsiaTheme="minorHAnsi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Cs/>
          <w:sz w:val="28"/>
          <w:szCs w:val="28"/>
        </w:rPr>
        <w:t>Должностные лица Управления, его районных структурных подразделений, участвующие в процессе предоставления государственной услуги, несут персональную ответственность за соблюдение административных процедур, установленных настоящим Регламент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Ответственность должностных лиц Управления, его районных структурных подразделений закрепляется в их должностных инструкциях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b/>
          <w:b/>
          <w:bCs/>
          <w:sz w:val="28"/>
          <w:szCs w:val="28"/>
        </w:rPr>
      </w:pP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За решения и действия (бездействие), принимаемые (осуществляемые) в ходе предоставления государственной услуги, должностные лица несут установленную законодательством ответственность</w:t>
      </w:r>
      <w:r>
        <w:rPr>
          <w:rFonts w:eastAsia="Calibri" w:ascii="Times New Roman" w:hAnsi="Times New Roman" w:eastAsiaTheme="minorHAnsi"/>
          <w:b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b/>
          <w:b/>
          <w:bCs/>
          <w:sz w:val="28"/>
          <w:szCs w:val="28"/>
        </w:rPr>
      </w:pPr>
      <w:r>
        <w:rPr>
          <w:rFonts w:eastAsia="Calibri" w:eastAsiaTheme="minorHAnsi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Контроль за предоставлением государственной услуги осуществляется в форме соблюдения последовательности действий, определенных административными процедурами по предоставлению государственной услуги, путем проведения проверок соблюдения и исполнения должностными лицами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, его структурных подразделений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 нормативных правовых актов Российской Федерации, Рязанской области, а также положений настоящего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  </w:t>
      </w:r>
      <w:r>
        <w:rPr>
          <w:rFonts w:eastAsia="Calibri" w:ascii="Times New Roman" w:hAnsi="Times New Roman" w:eastAsiaTheme="minorHAnsi"/>
          <w:sz w:val="28"/>
          <w:szCs w:val="28"/>
        </w:rPr>
        <w:t>Порядок контроля за предоставлением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>
      <w:pPr>
        <w:pStyle w:val="Normal"/>
        <w:spacing w:lineRule="atLeast" w:line="280" w:before="0" w:after="1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Calibri" w:eastAsiaTheme="minorHAnsi"/>
          <w:sz w:val="28"/>
          <w:szCs w:val="28"/>
        </w:rPr>
      </w:pPr>
      <w:bookmarkStart w:id="14" w:name="P602"/>
      <w:bookmarkEnd w:id="14"/>
      <w:r>
        <w:rPr>
          <w:rFonts w:eastAsia="Calibri" w:ascii="Times New Roman" w:hAnsi="Times New Roman" w:eastAsiaTheme="minorHAnsi"/>
          <w:sz w:val="28"/>
          <w:szCs w:val="28"/>
        </w:rPr>
        <w:t>5. Досудебный (внесудебный) порядок обжалования решений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и действий (бездействия)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государственных органов</w:t>
      </w:r>
      <w:r>
        <w:rPr>
          <w:rFonts w:eastAsia="Calibri" w:ascii="Times New Roman" w:hAnsi="Times New Roman" w:eastAsiaTheme="minorHAnsi"/>
          <w:sz w:val="28"/>
          <w:szCs w:val="28"/>
        </w:rPr>
        <w:t>, а также их должностных лиц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5.1. Заинтересованными лицами при обжаловании решений и действий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Управления </w:t>
      </w:r>
      <w:r>
        <w:rPr>
          <w:rFonts w:eastAsia="Calibri" w:ascii="Times New Roman" w:hAnsi="Times New Roman" w:eastAsiaTheme="minorHAnsi"/>
          <w:sz w:val="28"/>
          <w:szCs w:val="28"/>
        </w:rPr>
        <w:t>и его должностных лиц являются Заявител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Заявители имеют право на обжалование действий и (или) бездействия и (или) решений, принятых (осуществленных) в ходе предоставления государственной услуг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Заявитель может обратиться с жалобой по основаниям и в порядке, предусмотренном статьями 11.1 и 11.2 Федерального закона </w:t>
      </w:r>
      <w:r>
        <w:rPr>
          <w:rFonts w:ascii="Times New Roman" w:hAnsi="Times New Roman"/>
          <w:sz w:val="28"/>
          <w:szCs w:val="28"/>
        </w:rPr>
        <w:t>от 27.07.2010      № 210-ФЗ «Об организации предоставления государственных и муниципальных услуг»</w:t>
      </w:r>
      <w:r>
        <w:rPr>
          <w:rFonts w:eastAsia="Calibri" w:ascii="Times New Roman" w:hAnsi="Times New Roman" w:eastAsiaTheme="minorHAns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5.2. Жалоба на решения и (или) действия (бездействие), принятые в ходе предоставления государственной услуги (далее – жалоба), рассматривается </w:t>
      </w:r>
      <w:r>
        <w:rPr>
          <w:rFonts w:ascii="Times New Roman" w:hAnsi="Times New Roman"/>
          <w:sz w:val="28"/>
          <w:szCs w:val="28"/>
        </w:rPr>
        <w:t>районным структурным подразделением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 Управления, </w:t>
      </w:r>
      <w:r>
        <w:rPr>
          <w:rFonts w:ascii="Times New Roman" w:hAnsi="Times New Roman"/>
          <w:sz w:val="28"/>
          <w:szCs w:val="28"/>
          <w:lang w:eastAsia="zh-CN"/>
        </w:rPr>
        <w:t xml:space="preserve">Министерством </w:t>
      </w:r>
      <w:r>
        <w:rPr>
          <w:rFonts w:eastAsia="Calibri" w:ascii="Times New Roman" w:hAnsi="Times New Roman" w:eastAsiaTheme="minorHAnsi"/>
          <w:sz w:val="28"/>
          <w:szCs w:val="28"/>
        </w:rPr>
        <w:t>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Жалоба Заявителя  в досудебном (внесудебном) порядке может быть направлена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1) директору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Управления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(лицу, исполняющему его обязанности) – на решение и (или) действия (бездействие) работников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Управления</w:t>
      </w:r>
      <w:r>
        <w:rPr>
          <w:rFonts w:eastAsia="Calibri" w:ascii="Times New Roman" w:hAnsi="Times New Roman" w:eastAsiaTheme="minorHAnsi"/>
          <w:sz w:val="28"/>
          <w:szCs w:val="28"/>
        </w:rPr>
        <w:t>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2) первому заместителю министра труда и социальной защиты населения Рязанской области, к компетенции которого по распределению обязанностей отнесены вопросы деятельности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Управления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– на решение или действия (бездействие) директора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Управления </w:t>
      </w:r>
      <w:r>
        <w:rPr>
          <w:rFonts w:eastAsia="Calibri" w:ascii="Times New Roman" w:hAnsi="Times New Roman" w:eastAsiaTheme="minorHAnsi"/>
          <w:sz w:val="28"/>
          <w:szCs w:val="28"/>
        </w:rPr>
        <w:t>(лица, исполняющего его обязанности)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3) министру труда и социальной защиты населения Рязанской области – на решение или действия (бездействие) первого заместителя министра труда и социальной защиты населения Рязанской области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5.3. Информация о порядке подачи и рассмотрения жалобы представляется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- посредством размещения информации на стендах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Управления 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в местах предоставления государственной услуги, на официальном сайте 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Управления</w:t>
      </w:r>
      <w:r>
        <w:rPr>
          <w:rFonts w:eastAsia="Calibri" w:ascii="Times New Roman" w:hAnsi="Times New Roman" w:eastAsiaTheme="minorHAnsi"/>
          <w:sz w:val="28"/>
          <w:szCs w:val="28"/>
        </w:rPr>
        <w:t>, на Едином портале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- с использованием средств телефонной связи, в письменной форме, по электронной почте, при личном прием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5.4. Порядок досудебного (внесудебного) обжалования решений и действий (бездействия) Министерства,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 xml:space="preserve"> Управления</w:t>
      </w:r>
      <w:r>
        <w:rPr>
          <w:rFonts w:eastAsia="Calibri" w:ascii="Times New Roman" w:hAnsi="Times New Roman" w:eastAsiaTheme="minorHAnsi"/>
          <w:sz w:val="28"/>
          <w:szCs w:val="28"/>
        </w:rPr>
        <w:t>, а также их должностных лиц регулируется следующими нормативными правовыми актами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постановлением Правительства Рязанской области от 17.10.2012 № 294     «Об особенностях подачи и рассмотрения жалоб в сфере предоставления государственных услуг в Рязанской области»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постановлением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5.5. Информация, указанная в настоящем разделе, подлежит обязательному размещению на Едином портал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6. Особенности выполнения административ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роцедур (действий) в МФЦ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6.1. Получение Заявителем государственной услуги в МФЦ осуществляется в соответствии с соглашением, заключенным между МФЦ и Министерство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. В МФЦ осуществляются следующие административные процедур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) информирование и консультирование Заявителей о порядке предоставления государственной услуги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б) прием и регистрация заявления о предоставлении государственной услуги и необходим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) направление заявления о предоставлении государственной услуги и необходимых документов в Управл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) выдача заявителю результата предоставления государствен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Административная процедура «Информир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и консультирование Заявителей о порядке предоставления государственной услуги в МФЦ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3. Основанием для начала административной процедуры является обращение Заявителя за консультацией по вопросу порядка предоставления государственной услуги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4. Сотрудник МФЦ, ответственный за прием граждан, разъясняет порядок предоставления государственной услуги, в том числе о перечне необходимых для ее предоставления документов, порядке и сроках передачи документов МФЦ в Управление, сроках рассмотрения документов, принятия решения и уведомления о нем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5. Результатом административной процедуры является получение Заявителем консультации о порядке предоставления государственной услуги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6. Критерии принятия решения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7. Способ фиксации результата административной процедуры не предусмотре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Административная процедура «Прием и рег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заявления о предоставлении государствен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и необходимых документов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8. Заявление со всеми необходимыми документами пода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9.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, подлежащих представлению Заявителем, в том числе посредством комплексн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ление, составленное на основании комплексного запроса, должно быть подписано уполномоченным сотрудником МФЦ, скреплено печатью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пункта 2 части 1 статьи 7 Федерального закона от 27.07.2010 № 210-ФЗ, а также сведений, документов и (или) информации, которые у Заявителя отсутствуют и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0. Сотрудник МФЦ, ответственный за прием документов, при поступлении заявления и необходимых докумен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) сверяет данные представленных документов с данными, указанными в заявле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б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) регистрирует заявление в установленном порядк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случае подачи заявления о предоставлении государственной услуги через МФЦ датой приема заявления считается дата регистрации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) выдает Заявителю расписку-уведомление с указанием регистрационного номера и даты приема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1. Сотрудник МФЦ, ответственный за прием документов, передает зарегистрированное заявление и необходимые документы сотруднику МФЦ, ответственному за передачу документов в Управл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2. Результатом административной процедуры является прием (регистрация) заявления и необходимых для предоставления государственной услуги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3. Критерии принятия решения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4. Способом фиксации результата административной процедуры является регистрация заявления и необходимых документов и выдача расписки-уведом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Административная процедура «Направление зая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о предоставлении государственной услуги и необходимых докумен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в Управление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6. Основанием для начала административной процедуры является прием (регистрация) заявления и необходимых для предоставления государственной услуги документов, в том числе посредством комплексн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7. Сотрудник МФЦ, ответственный за передачу документов в Управление, обеспечивает передачу в Управление заявления и необходимых документов в соответствии Соглашением о взаимодействии с МФЦ, в порядке и сроки, которые установлены этим соглашением, но не позднее 1 рабочего дня, следующего за днем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ления, составленные на основании комплексного запроса, а также документы, необходимые для предоставления государственной услуги, направляются в Управление с приложением заверенной МФЦ копии комплексн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8. Результатом административной процедуры является поступление в Управление заявления и необходимых для предоставления государственной услуги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19. Критерии принятия решения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0. Способом фиксации выполнения административной процедуры является регистрация Управлением заявления и необходимых для предоставления государственной услуги документов в установленном порядке не позднее 1 рабочего дня, следующего за днем их поступления из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дминистративная процедура «Выдача Заявителю результат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едоставления государственной услуг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1. Основанием для начала административной процедуры является поступление из Управления в МФЦ уведомления о присвоении (отказе в присвоении) звания «Ветеран труда</w:t>
      </w:r>
      <w:r>
        <w:rPr/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Рязанской области» (соответствующего удостоверения либо дубликата удостовере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2. Сотрудник МФЦ, ответственный за выдачу Заявителю результата предоставления государственной услуги, посредством телефонной связи информирует Заявителя о готовности выдать ему уведомление о присвоении (отказе в присвоении) звания «Ветеран труда Рязанской области»</w:t>
      </w:r>
      <w:r>
        <w:rPr/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(соответствующее удостоверение либо дубликат удостовере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3. При обращении Заявителя в МФЦ, сотрудник МФЦ, ответственный за выдачу Заявителю результата предоставления государственной услуги, осуществляет выдачу Заявителю уведомления о присвоении (отказе в присвоении) звания «Ветеран труда</w:t>
      </w:r>
      <w:r>
        <w:rPr/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Рязанской области» (соответствующего удостоверения либо дубликата удостовере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4. Результатом административной процедуры является выдача Заявителю уведомления о присвоении (отказе в присвоении) звания «Ветеран труда» (соответствующего удостоверения либо дубликата удостовере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25. Критерии принятия решения отсутствуют.</w:t>
      </w:r>
    </w:p>
    <w:p>
      <w:pPr>
        <w:sectPr>
          <w:headerReference w:type="default" r:id="rId10"/>
          <w:type w:val="nextPage"/>
          <w:pgSz w:w="12240" w:h="15840"/>
          <w:pgMar w:left="1701" w:right="567" w:gutter="0" w:header="720" w:top="1134" w:footer="0" w:bottom="1134"/>
          <w:pgNumType w:fmt="decimal"/>
          <w:formProt w:val="false"/>
          <w:textDirection w:val="lrTb"/>
          <w:docGrid w:type="default" w:linePitch="312" w:charSpace="4294965247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zh-CN"/>
        </w:rPr>
        <w:t>6.26. Способом фиксации выполнения административной процедуры является регистрация уведомления о присвоении (отказе в присвоении) звания «Ветеран труда Рязанской области» (соответствующего удостоверения либо дубликата удостоверения) в установленном порядке.</w:t>
      </w:r>
    </w:p>
    <w:p>
      <w:pPr>
        <w:pStyle w:val="Normal"/>
        <w:spacing w:lineRule="auto" w:line="240" w:before="0" w:after="0"/>
        <w:ind w:left="9356" w:hanging="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1</w:t>
      </w:r>
    </w:p>
    <w:p>
      <w:pPr>
        <w:pStyle w:val="Normal"/>
        <w:spacing w:lineRule="atLeast" w:line="280" w:before="0" w:after="1"/>
        <w:ind w:left="9356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9356" w:hanging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Присвоение звания</w:t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9356" w:hanging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теран труда Рязанской области»</w:t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9356" w:hanging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>
      <w:pPr>
        <w:pStyle w:val="Normal"/>
        <w:numPr>
          <w:ilvl w:val="0"/>
          <w:numId w:val="0"/>
        </w:numPr>
        <w:spacing w:lineRule="atLeast" w:line="280" w:before="0" w:after="1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 предоставлении государственной услуги</w:t>
      </w:r>
    </w:p>
    <w:p>
      <w:pPr>
        <w:pStyle w:val="Normal"/>
        <w:numPr>
          <w:ilvl w:val="0"/>
          <w:numId w:val="0"/>
        </w:numPr>
        <w:spacing w:lineRule="atLeast" w:line="280" w:before="0" w:after="1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"/>
        <w:tblW w:w="1403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2836"/>
        <w:gridCol w:w="1559"/>
        <w:gridCol w:w="1984"/>
        <w:gridCol w:w="1560"/>
        <w:gridCol w:w="2126"/>
        <w:gridCol w:w="2125"/>
      </w:tblGrid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7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Административные процедуры (действия) при предоставлении государственной услуг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части присвоения звания «Ветеран труда рязанской области»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. Проверка документов и регистрация заявления</w:t>
            </w:r>
          </w:p>
        </w:tc>
      </w:tr>
      <w:tr>
        <w:trPr/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заявления и документов для предоставления государственной услуги в Управление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рием и проверка документов, поступивших непосредственно в Управление либо посредством почтовой связи, на наличие/отсутствие оснований для отказа в приеме документов, предусмотренных пунктом 2.8 настоящего Регламента 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ием документов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иеме документов, предусмотренных пунктом 2.8 настоящего Регламен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и документов, поступивших непосредственно в Управление либо посредством почтовой связи (в случае отсутствия оснований для отказа в приеме документов)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и передача комплекта документов должностному лицу, ответственному за предоставление государственной услуг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(при наличии у Заявителя подтвержденной учетной записи на Едином портале -размещение в личном кабинете Заявителя сведений о регистрации заявления) 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каз в приеме документов, непосредственно в Управление либо посредством почтовой связи</w:t>
              <w:br/>
              <w:t>(в случае наличия оснований для отказа в приеме документов) и уведомление об этом Заявителя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каз в приеме документов и выдача  уведомления об этом Заявителю лично либо  направление уведомления посредством почтовой связи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поступившего посредством Единого портала, проверка документов на наличие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сех необходимых документов, подлежащих представлению Заявителем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 /Единый портал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сех необходимых документов, подлежащих представлению Заявителем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на Едином портале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Заявителю уведомления о регистрации заявления, поступившего посредством Единого портала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электронного сообщения о получении заявления с указанием даты получения, а также уведомления о регистрации заявления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Направление Заявителю уведомления о возвращении заявления без рассмотрения, поступившего посредством Единого портала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, следующий за днем истечения пятидневного срока для представления необходимых документов непосредственно в Управление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уведомления о возвращении заявления без рассмотрения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рием  и регистрация заявления (в случае представления заявителем в течение пятидневного срока необходимых документов, подлежащих представлению Заявителем, непосредственно в Управление)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представления необходимых документов, подлежащих представлению Заявителем, непосредственно в Управление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Регистрация заявления на Едином портале,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уведомления о регистрации заявления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2. Получение сведений посредством системы межведомственного электронного взаимодействия (СМЭВ)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должностному лицу Управления, ответственному за представление государственной услуги, зарегистрированного заявления и необходимых документов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межведомственных запросов в органы (организации), в распоряжении которых находятся документы (сведения), предусмотренные пунктом 2.7.1 настоящего Регламент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В день регистрации заявления 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/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сутствие документов, необходимых для предоставления государственной услуги, находящихся в распоряжении органов (организаций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межведомственных запросов в органы (организации), в распоряжении которых находятся документы (сведения), предусмотренные пунктом 2.7.1 настоящего Регламента, в том числе с использованием СМЭВ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должностному лицу Управления, ответственному за представление государственной услуги, ответов на межведомственные запросы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лучение ответов на межведомственные запросы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5 рабочих дней со дня направления межведомственного запроса  в орган (организацию)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/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лучение ответов на межведомственные запросы, регистрация полученных документов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3. Рассмотрение документов и сведений</w:t>
            </w:r>
          </w:p>
        </w:tc>
      </w:tr>
      <w:tr>
        <w:trPr>
          <w:trHeight w:val="5332" w:hRule="atLeast"/>
        </w:trPr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оступление должностному лицу Управления, ответственному за представление государственной услуги, необходимых документов, в том числе полученных посредством межведомственного электронного взаимодействия 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оверка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4 рабочих дня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едоставлении государственной услуги, предусмотренных пунктом 2.9.1 настоящего Регламент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готовка проекта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 и передача их руководителю Управления (уполномоченному им лицу)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иостановление течения срока на принятие решен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 представления Заявителем необходимых документов, но не более чем на 60 календарных дней со дня регистрации заявления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, предусмотренных пунктом 2.9.2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стоящего Регламент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и отсутствии у Заявителя подтвержденной учетной записи на Едином портале – направление Заявителю уведомления о приостановлении течения срока на принятие решен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 предоставлении (отказе в предоставлении) государственной услуги посредством электронной почты по адресу, указанному в заявлении (при ее отсутствии - посредством почтового отправления - по адресу, указанному в заявлении);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ри наличии у Заявителя подтвержденной учетной записи на Едином портале -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отправление Заявителю в личный кабинет такого уведомления 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озобновление течения срока на принятие решен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Со дня, следующего за днем регистрации представленных Заявителем дополнительных документов, либо истечение 60 календарных дней  срока, установленного для представления Заявителем дополнительных документов соответственно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, предусмотренных пунктом 2.9.3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стоящего Регламен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и отсутствии у Заявителя подтвержденной учетной записи на Едином портале – направление Заявителю уведомления о возобновлении течения срока на принятие решен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 предоставлении (отказе в предоставлении) государственной услуги посредством электронной почты по адресу, указанному в заявлении (при ее отсутствии - посредством почтового отправления - по адресу, указанному в заявлении);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ри наличии у Заявителя подтвержденной учетной записи на Едином портале -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такого уведомления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4. Принятие решения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руководителю Управления (уполномоченному им лицу)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оекта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инятие решения 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4 рабочих дн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уководитель Управления (уполномоченное им лицо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едоставлении государственной услуги, предусмотренных пунктом 2.9.1 настоящего Регламен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писание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 и передача их должностному лицу Управления, ответственному за представление государственной услуги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6. Направление (выдача) результата предоставления государственной услуг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должностному лицу Управления, ответственному за представление государственной услуги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писанного решения о предоставлении (отказе в предоставлении) государственной услуги и уведомления о предоставлении (отказе в предоставлении) государственной услуг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Заявителю уведомления 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принятия решения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 предоставлении (отказе в предоставлении) государственной услуги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 отсутствую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Отправление Заявителю в личный кабинет уведомления о предоставлении (отказе в предоставлении) государственной услуги, либо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уведомления об этом Заявителю посредством почтовой связи или электронной почты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(при наличии у Заявителя подтвержденной учетной записи на Едином портале -размещение в личном кабинете Заявителя решения о предоставлении (отказе в предоставлении) государственной услуги)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eastAsia="zh-CN" w:bidi="mn-Mong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zh-CN" w:bidi="mn-Mong-CN"/>
              </w:rPr>
              <w:t>Последующее обращение Заявителя в выбранное в заявлении территориальное структурное подразделение Управления с предъявлением документа, удостоверяющего личность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Выдача удостоверения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обращени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 отсутствую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ыдача Заявителю удостоверения под роспись в ведомости выдачи удостоверений «Ветерана труда Рязанской области»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Административные процедуры (действия) при предоставлении государственной услуг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части выдачи дубликата удостоверения «Ветеран труда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язанской области»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. Проверка документов и регистрация заявления</w:t>
            </w:r>
          </w:p>
        </w:tc>
      </w:tr>
      <w:tr>
        <w:trPr/>
        <w:tc>
          <w:tcPr>
            <w:tcW w:w="1842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заявления и документов для предоставления государственной услуги в Управление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рием и проверка документов, поступивших непосредственно в Управление, на наличие/отсутствие оснований для отказа в приеме документов, предусмотренных пунктом 2.8 настоящего Регламента 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ием документов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иеме документов, предусмотренных пунктом 2.8 настоящего Регламен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и документов, поступивших непосредственно в Управление (в случае отсутствия оснований для отказа в приеме документов)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и передача комплекта документов должностному лицу, ответственному за предоставление государственной услуги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(при наличии у Заявителя подтвержденной учетной записи на Едином портале -размещение в личном кабинете Заявителя сведений о регистрации заявления) 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каз в приеме документов, непосредственно в Управление,</w:t>
              <w:br/>
              <w:t>(в случае наличия оснований для отказа в приеме документов) и уведомление об этом Заявителя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Отказ в приеме документов и выдача  уведомления об этом Заявителю лично 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поступившего посредством Единого портала, проверка документов на наличие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сех необходимых документов, подлежащих представлению Заявителем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 /Единый портал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сех необходимых документов, подлежащих представлению Заявителем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егистрация заявления на Едином портале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Заявителю уведомления о регистрации заявления, поступившего посредством Единого портала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электронного сообщения о получении заявления с указанием даты получения, а также уведомления о регистрации заявления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Направление Заявителю уведомления о возвращении заявления без рассмотрения, поступившего посредством Единого портала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1 рабочий день, следующий за днем истечения пятидневного срока для представления необходимых документов непосредственно в Управление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уведомления о возвращении заявления без рассмотрения</w:t>
            </w:r>
          </w:p>
        </w:tc>
      </w:tr>
      <w:tr>
        <w:trPr/>
        <w:tc>
          <w:tcPr>
            <w:tcW w:w="1842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Прием  и регистрация заявления (в случае представления заявителем в течение пятидневного срока необходимых документов, подлежащих представлению Заявителем, непосредственно в Управление)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представления необходимых документов, подлежащих представлению Заявителем, непосредственно в Управление</w:t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Регистрация заявления на Едином портале,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тправление Заявителю в личный кабинет уведомления о регистрации заявления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2. Рассмотрение документов и сведений</w:t>
            </w:r>
          </w:p>
        </w:tc>
      </w:tr>
      <w:tr>
        <w:trPr>
          <w:trHeight w:val="5332" w:hRule="atLeast"/>
        </w:trPr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должностному лицу Управления, ответственному за представление государственной услуги, необходимых документов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оверка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4 рабочих дн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едоставлении государственной услуги, предусмотренных пунктом 2.9 настоящего Регламент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готовка проекта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 и передача их руководителю Управления (уполномоченному им лицу)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3. Принятие решения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руководителю Управления (уполномоченному им лицу)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оекта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ринятие решения 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4 рабочих дн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Руководитель Управлени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личие оснований для отказа в предоставлении государственной услуги, предусмотренных пунктом 2.9 настоящего Регламен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писание решения о предоставлении (отказе в предоставлении) государственной услуги и проекта уведомления о предоставлении (отказе в предоставлении) государственной услуги и передача их должностному лицу Управления, ответственному за представление государственной услуги</w:t>
            </w:r>
          </w:p>
        </w:tc>
      </w:tr>
      <w:tr>
        <w:trPr/>
        <w:tc>
          <w:tcPr>
            <w:tcW w:w="14032" w:type="dxa"/>
            <w:gridSpan w:val="7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4. Направление (выдача) результата предоставления государственной услуги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ступление должностному лицу Управления, ответственному за представление государственной услуги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подписанного решения о предоставлении (отказе в предоставлении) государственной услуги и уведомления о предоставлении (отказе в предоставлении) государственной услуги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Заявителю уведомления о предоставлении (отказе в предоставлении) государственной услуги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принятия решения</w:t>
            </w:r>
            <w:r>
              <w:rPr>
                <w:rFonts w:eastAsia="Calibri" w:cs="Times New Roman"/>
                <w:kern w:val="0"/>
                <w:sz w:val="2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о предоставлении (отказе в предоставлении) государственной услуги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/ Единый портал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 отсутствую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Отправление Заявителю в личный кабинет уведомления о предоставлении (отказе в предоставлении) государственной услуги, либо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направление уведомления об этом Заявителю посредством почтовой связи или электронной почты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(при наличии у Заявителя подтвержденной учетной записи на Едином портале -размещение в личном кабинете Заявителя решения о предоставлении (отказе в предоставлении) государственной услуги)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eastAsia="zh-CN" w:bidi="mn-Mong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zh-CN" w:bidi="mn-Mong-CN"/>
              </w:rPr>
              <w:t>Последующее обращение Заявителя в выбранное в заявлении территориальное структурное подразделение Управления с предъявлением документа, удостоверяющего личность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Выдача удостоверения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 день обращени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Должностное лицо Управления, ответственное за представление государственной услуги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Критерии принятия решения отсутствую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tLeast" w:line="280" w:before="0" w:after="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/>
              </w:rPr>
              <w:t>Выдача Заявителю удостоверения под роспись в ведомости выдачи удостоверений «Ветерана труда Рязанской области»</w:t>
            </w:r>
          </w:p>
        </w:tc>
      </w:tr>
    </w:tbl>
    <w:p>
      <w:pPr>
        <w:sectPr>
          <w:headerReference w:type="default" r:id="rId11"/>
          <w:headerReference w:type="first" r:id="rId12"/>
          <w:type w:val="nextPage"/>
          <w:pgSz w:orient="landscape" w:w="15840" w:h="12240"/>
          <w:pgMar w:left="1134" w:right="1134" w:gutter="0" w:header="720" w:top="777" w:footer="0" w:bottom="1701"/>
          <w:pgNumType w:start="28" w:fmt="decimal"/>
          <w:formProt w:val="false"/>
          <w:titlePg/>
          <w:textDirection w:val="lrTb"/>
          <w:docGrid w:type="default" w:linePitch="354" w:charSpace="0"/>
        </w:sectPr>
        <w:pStyle w:val="Normal"/>
        <w:numPr>
          <w:ilvl w:val="0"/>
          <w:numId w:val="0"/>
        </w:numPr>
        <w:spacing w:lineRule="atLeast" w:line="280" w:before="0" w:after="1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2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Присвоение звания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Ветеран труда Рязанской области»</w:t>
      </w:r>
    </w:p>
    <w:p>
      <w:pPr>
        <w:pStyle w:val="Normal"/>
        <w:spacing w:lineRule="atLeast" w:line="280" w:before="0" w:after="1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80" w:before="0" w:after="1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по ______________________ району государственного казенного учреждения Рязанской области «Управление социальной защиты населения Рязанской области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своение звания «Ветеран труда Рязанской области»</w:t>
      </w:r>
    </w:p>
    <w:p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едения о заявителе</w:t>
      </w:r>
    </w:p>
    <w:tbl>
      <w:tblPr>
        <w:tblStyle w:val="af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  <w:gridCol w:w="5811"/>
      </w:tblGrid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аспорт гражданина Российской Федерации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 и номер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д подраздел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341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НИЛС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Электронная почта заявител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Где хотите получить услугу:</w:t>
            </w:r>
          </w:p>
        </w:tc>
      </w:tr>
      <w:tr>
        <w:trPr>
          <w:trHeight w:val="466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1) по месту жительства (постоянной регистрации):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342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Адрес регистрации заявител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466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2) по месту пребывания (временной регистрации):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466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Адрес временной регистраци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466" w:hRule="atLeast"/>
        </w:trPr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Выбрать подразделение (указать наименование структурного подразделения,                              где осуществляется подача заявления):</w:t>
            </w:r>
          </w:p>
        </w:tc>
      </w:tr>
      <w:tr>
        <w:trPr>
          <w:trHeight w:val="466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ГКУ РО «Управление социальной защиты населения Рязанской области»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585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ГБУ РО «МФЦ Рязанской области»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466" w:hRule="atLeast"/>
        </w:trPr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Основание для присвоения звания «Ветеран труда Рязанской области»: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Наличие страхового стажа не менее  45 лет для мужчин и 40 лет для женщин, при условии, что не менее половины указанного страхового стажа приходится на период работы и (или) иной деятельности на территории Рязанской област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466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1. документ, удостоверяющий личность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466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оригинал/копия, количество листов (указать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325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2. трудовая книжка (либо выписка из трудовой книжки, заверенная в установленном порядке) или сведения о трудовой деятельности, оформленные в установленном законодательством порядке (за период с 1 января 2020 года представляется по инициативе заявителя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оригинал/копия, количество листов (указать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3. выписка из индивидуального лицевого счета застрахованного лица, выданная территориальными органами ГУ – Отделения Пенсионного фонда Российской Федерации по Рязанской области (представляется по инициативе заявителя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оригинал/копия, количество листов (указать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4. личная фотография заявителя размером 3х4 см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</w:tbl>
    <w:p>
      <w:pPr>
        <w:pStyle w:val="Normal"/>
        <w:tabs>
          <w:tab w:val="clear" w:pos="708"/>
          <w:tab w:val="left" w:pos="480" w:leader="none"/>
        </w:tabs>
        <w:spacing w:lineRule="auto" w:line="240" w:before="0" w:after="0"/>
        <w:contextualSpacing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едения о представителе заявителя</w:t>
      </w:r>
    </w:p>
    <w:tbl>
      <w:tblPr>
        <w:tblStyle w:val="af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  <w:gridCol w:w="5811"/>
      </w:tblGrid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Представитель по доверенности: 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466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466" w:hRule="atLeast"/>
        </w:trPr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аспорт Российской Федерации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 и номер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д подраздел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НИЛС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окумент, подтверждающий полномочия представител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/>
              </w:rPr>
              <w:t>Опекун/попечитель: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аспорт Российской Федерации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 и номер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д подраздел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466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НИЛС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563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окумент, подтверждающий полномочия опекуна/попечител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</w:tbl>
    <w:p>
      <w:pPr>
        <w:pStyle w:val="Normal"/>
        <w:spacing w:lineRule="auto" w:line="252" w:before="0" w:after="0"/>
        <w:rPr>
          <w:rFonts w:ascii="Times New Roman" w:hAnsi="Times New Roman"/>
          <w:sz w:val="28"/>
        </w:rPr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вторное получение удостоверения «Ветеран труда Рязанской области (дубликат)»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едения о заявителе</w:t>
      </w:r>
    </w:p>
    <w:tbl>
      <w:tblPr>
        <w:tblStyle w:val="af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  <w:gridCol w:w="5811"/>
      </w:tblGrid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аспорт гражданина Российской Федерации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 и номер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д подраздел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347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НИЛС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Электронная почта заявител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Где хотите получить услугу:</w:t>
            </w:r>
          </w:p>
        </w:tc>
      </w:tr>
      <w:tr>
        <w:trPr>
          <w:trHeight w:val="513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1) по месту жительства (постоянной регистрации):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513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Адрес регистрации заявител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513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2) по месту пребывания (временной регистрации):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513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Адрес временной регистраци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513" w:hRule="atLeast"/>
        </w:trPr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Выбрать подразделение (указать наименование структурного подразделения,                              где осуществляется подача заявления):</w:t>
            </w:r>
          </w:p>
        </w:tc>
      </w:tr>
      <w:tr>
        <w:trPr>
          <w:trHeight w:val="513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ГКУ РО «Управление социальной защиты населения Рязанской области»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513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ГБУ РО «МФЦ Рязанской области»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513" w:hRule="atLeast"/>
        </w:trPr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ричина повторного обращения за удостоверением ветерана труда Рязанской области или его дубликатом</w:t>
            </w:r>
          </w:p>
        </w:tc>
      </w:tr>
      <w:tr>
        <w:trPr>
          <w:trHeight w:val="389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Заключение брак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409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Расторжение брак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Изменение Фамилии, Имени, Отчеств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Утрата (кража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орча ранее выданного удостовер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212" w:hRule="atLeast"/>
        </w:trPr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Информация о ранее выданном удостоверении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Наименование организации, ранее выдавшей удостоверение ветеран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, номер, дата выдачи, ранее выданного удостоверения ветеран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165" w:hRule="atLeast"/>
        </w:trPr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окументы, предоставляемые заявителем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1. документ, удостоверяющий личность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пия, количество листов (указать)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2. фотография заявителя размером 3х4 см 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3. копия свидетельства о заключении брак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4. копия свидетельства о расторжении брак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5. копия свидетельства о перемене имен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Представитель по доверенности: 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513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279" w:hRule="atLeast"/>
        </w:trPr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аспорт Российской Федерации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 и номер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д подраздел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НИЛС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окумент, подтверждающий полномочия представител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Опекун/попечитель: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Паспорт Российской Федерации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ерия и номер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д подразделени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249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СНИЛС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  <w:tr>
        <w:trPr>
          <w:trHeight w:val="563" w:hRule="atLeast"/>
        </w:trPr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/>
              </w:rPr>
              <w:t>Документ, подтверждающий полномочия опекуна/попечителя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lineRule="auto" w:line="240" w:before="0" w:after="20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8"/>
                <w:lang w:val="ru-RU"/>
              </w:rPr>
            </w:r>
          </w:p>
        </w:tc>
      </w:tr>
    </w:tbl>
    <w:p>
      <w:pPr>
        <w:pStyle w:val="Normal"/>
        <w:spacing w:lineRule="auto" w:line="232" w:before="0" w:after="0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_______________/_________________                 «_____»_____________ ______г.</w:t>
      </w:r>
    </w:p>
    <w:p>
      <w:pPr>
        <w:pStyle w:val="Normal"/>
        <w:tabs>
          <w:tab w:val="clear" w:pos="708"/>
          <w:tab w:val="left" w:pos="3060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подпись)</w:t>
        <w:tab/>
        <w:t>(ФИО)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3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Присвоение звания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теран труда Рязанской област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513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1"/>
        <w:spacing w:before="0" w:after="2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1"/>
        <w:spacing w:before="0" w:after="2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</w:t>
      </w:r>
    </w:p>
    <w:p>
      <w:pPr>
        <w:pStyle w:val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________ от __________________</w:t>
      </w:r>
    </w:p>
    <w:p>
      <w:pPr>
        <w:pStyle w:val="1"/>
        <w:ind w:left="708" w:firstLine="70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>(число, месяц, год)</w:t>
      </w:r>
    </w:p>
    <w:p>
      <w:pPr>
        <w:pStyle w:val="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отказе в приеме документов, необходимых для предоставления</w:t>
      </w:r>
    </w:p>
    <w:p>
      <w:pPr>
        <w:pStyle w:val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ударственным казенным учреждением Рязанской области</w:t>
      </w:r>
    </w:p>
    <w:p>
      <w:pPr>
        <w:pStyle w:val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Управление социальной защиты населения Рязанской области»</w:t>
      </w:r>
    </w:p>
    <w:p>
      <w:pPr>
        <w:pStyle w:val="1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осударственной услуги «</w:t>
      </w:r>
      <w:r>
        <w:rPr>
          <w:sz w:val="28"/>
          <w:szCs w:val="28"/>
        </w:rPr>
        <w:t>Присвоение звания</w:t>
      </w:r>
    </w:p>
    <w:p>
      <w:pPr>
        <w:pStyle w:val="1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Ветеран труда</w:t>
      </w:r>
      <w:r>
        <w:rPr/>
        <w:t xml:space="preserve"> </w:t>
      </w:r>
      <w:r>
        <w:rPr>
          <w:sz w:val="28"/>
          <w:szCs w:val="28"/>
        </w:rPr>
        <w:t>Рязанской области</w:t>
      </w:r>
      <w:r>
        <w:rPr>
          <w:rFonts w:eastAsia="Calibri"/>
          <w:sz w:val="28"/>
          <w:szCs w:val="28"/>
          <w:lang w:eastAsia="en-US"/>
        </w:rPr>
        <w:t>»</w:t>
      </w:r>
    </w:p>
    <w:p>
      <w:pPr>
        <w:pStyle w:val="Normal"/>
        <w:rPr>
          <w:rFonts w:ascii="Times New Roman" w:hAnsi="Times New Roman"/>
          <w:sz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учреждение Рязанской области «Управление социальной защиты населения  Рязанской области», руководствуясь пунктом 2.8 административного регламента предоставления государственной услуги «Присвоение звания «Ветеран труда Рязанской области», утвержденного в постановлением министерства социальной защиты населения Рязанской области от 26.12.2011 № 105, уведомляет  Вас о том, что в приеме документов, необходимых для предоставления указанной государственной услуги по Вашему заявлению от «____» ______ 20___ года, отказано в связи с:</w:t>
      </w:r>
    </w:p>
    <w:p>
      <w:pPr>
        <w:pStyle w:val="1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Wingdings" w:cs="Wingdings"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установлением личности лица, обратившегося за предоставлением государственной услуги;</w:t>
      </w:r>
    </w:p>
    <w:p>
      <w:pPr>
        <w:pStyle w:val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Wingdings" w:cs="Wingdings" w:ascii="Wingdings" w:hAnsi="Wingdings"/>
          <w:sz w:val="28"/>
          <w:szCs w:val="28"/>
          <w:lang w:eastAsia="en-US"/>
        </w:rPr>
        <w:t>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подтверждением полномочий Представителя Заявителя на обращение.</w:t>
      </w:r>
    </w:p>
    <w:p>
      <w:pPr>
        <w:pStyle w:val="Normal"/>
        <w:rPr>
          <w:rFonts w:ascii="Times New Roman" w:hAnsi="Times New Roman"/>
          <w:sz w:val="28"/>
        </w:rPr>
      </w:pPr>
      <w:r>
        <w:rPr/>
      </w:r>
    </w:p>
    <w:p>
      <w:pPr>
        <w:pStyle w:val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жностное лицо, ответственное</w:t>
      </w:r>
    </w:p>
    <w:p>
      <w:pPr>
        <w:pStyle w:val="1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прием документов             </w:t>
      </w:r>
      <w:r>
        <w:rPr>
          <w:rFonts w:eastAsia="Calibri"/>
          <w:lang w:eastAsia="en-US"/>
        </w:rPr>
        <w:t>__________________        ________________________________</w:t>
      </w:r>
    </w:p>
    <w:p>
      <w:pPr>
        <w:pStyle w:val="1"/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</w:t>
      </w:r>
      <w:r>
        <w:rPr>
          <w:rFonts w:eastAsia="Calibri"/>
          <w:sz w:val="22"/>
          <w:szCs w:val="22"/>
          <w:lang w:eastAsia="en-US"/>
        </w:rPr>
        <w:tab/>
        <w:tab/>
      </w:r>
      <w:r>
        <w:rPr>
          <w:rFonts w:eastAsia="Calibri"/>
          <w:lang w:eastAsia="en-US"/>
        </w:rPr>
        <w:t xml:space="preserve">                                  (подпись) </w:t>
        <w:tab/>
        <w:t xml:space="preserve">                                     (</w:t>
      </w:r>
      <w:r>
        <w:rPr/>
        <w:t>Ф.И.О.</w:t>
      </w:r>
      <w:r>
        <w:rPr>
          <w:rFonts w:eastAsia="Calibri"/>
          <w:lang w:eastAsia="en-US"/>
        </w:rPr>
        <w:t>)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4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Присвоение звания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теран труда Рязанской области»</w:t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513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p>
      <w:pPr>
        <w:pStyle w:val="1"/>
        <w:spacing w:before="0" w:after="2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</w:t>
      </w:r>
    </w:p>
    <w:p>
      <w:pPr>
        <w:pStyle w:val="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________ от __________________</w:t>
      </w:r>
    </w:p>
    <w:p>
      <w:pPr>
        <w:pStyle w:val="1"/>
        <w:ind w:left="708" w:firstLine="70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>(число, месяц, год)</w:t>
      </w:r>
    </w:p>
    <w:p>
      <w:pPr>
        <w:pStyle w:val="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1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возвращении без рассмотрения заявления </w:t>
      </w:r>
      <w:r>
        <w:rPr>
          <w:sz w:val="28"/>
          <w:szCs w:val="28"/>
        </w:rPr>
        <w:t>о предоставлении</w:t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услуги «Присвоение звания</w:t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«Ветеран труда</w:t>
      </w:r>
      <w:r>
        <w:rPr/>
        <w:t xml:space="preserve"> </w:t>
      </w:r>
      <w:r>
        <w:rPr>
          <w:sz w:val="28"/>
          <w:szCs w:val="28"/>
        </w:rPr>
        <w:t>Рязанской области»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Государственное  казенное учреждение Рязанской области «Управление социальной защиты населения Рязанской области», руководствуясь п. 2.3 Порядка присвоения звания «Ветеран труда Рязанской области», утвержденного постановлением Правительства Рязанской области от 24.12.2009 № 351, </w:t>
      </w:r>
      <w:r>
        <w:rPr>
          <w:rFonts w:ascii="Times New Roman" w:hAnsi="Times New Roman"/>
          <w:sz w:val="28"/>
          <w:szCs w:val="28"/>
        </w:rPr>
        <w:t>уведомляет  Вас о возвращении без рассмотрения заявления от «____» __________ 20___ года о предоставлении государственной услуги «Присвоение звания «Ветеран труда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Рязанской области» в связи с:________________________________</w:t>
        <w:br/>
        <w:t>_____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стоятельства, послужившие основанием для возвращения заявления без рассмотрения)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  <w:br/>
        <w:t>_________________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 случае несогласия с принятым решением Вы вправе обжаловать его в установленном законодательством РФ порядке.</w:t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    _____________      _______________________</w:t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</w:t>
      </w:r>
      <w:r>
        <w:rPr>
          <w:rFonts w:eastAsia="Calibri"/>
          <w:sz w:val="22"/>
          <w:szCs w:val="22"/>
          <w:lang w:eastAsia="en-US"/>
        </w:rPr>
        <w:t>(должность руководителя                               (подпись)                      (Ф.И.О.)</w:t>
      </w:r>
    </w:p>
    <w:p>
      <w:pPr>
        <w:pStyle w:val="1"/>
        <w:spacing w:before="0" w:after="0"/>
        <w:contextualSpacing/>
        <w:jc w:val="both"/>
        <w:rPr>
          <w:sz w:val="28"/>
          <w:szCs w:val="28"/>
        </w:rPr>
      </w:pPr>
      <w:r>
        <w:rPr>
          <w:rFonts w:eastAsia="Calibri"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 xml:space="preserve">структурного подразделения)          </w:t>
      </w:r>
    </w:p>
    <w:p>
      <w:pPr>
        <w:pStyle w:val="Normal"/>
        <w:numPr>
          <w:ilvl w:val="0"/>
          <w:numId w:val="0"/>
        </w:numPr>
        <w:spacing w:lineRule="atLeast" w:line="280" w:before="0" w:after="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5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Присвоение звания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теран труда Рязанской области»</w:t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513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 от 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(число, месяц, год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остановлении течения срока на принятие решения о присвоени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об отказе в присвоении звания «Ветеран труда Рязанской области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го учреждения Рязанской области «Управление социальной защиты населения Рязанской области», руководствуясь п. 4 Порядка присвоения звания «Ветеран труда Рязанской области», утвержденного постановлением Правительства Рязанской области от 24.12.2009 № 351, уведомляет Вас о приостановлении течения срока на принятие решения о присвоении или об отказе в присвоении звания «Ветеран труда Рязанской области» по Вашему заявлению от «____» ______ 20___ года в связи с ______________________________________________________________________.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стоятельства, послужившие основанием для приостановлении течения срока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                                       на принятие решения)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Для возобновления течения срока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на принятие решения о присвоении или об отказе в присвоении звания «Ветеран труда Рязанской области» Вам необходимо:</w:t>
        <w:br/>
        <w:t>______________________________________________________________________________________________________________________________________________</w:t>
        <w:br/>
        <w:br/>
        <w:br/>
      </w:r>
      <w:r>
        <w:rPr/>
        <w:t>_________________________________________________    _____________      _______________________</w:t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</w:t>
      </w:r>
      <w:r>
        <w:rPr>
          <w:rFonts w:eastAsia="Calibri"/>
          <w:sz w:val="22"/>
          <w:szCs w:val="22"/>
          <w:lang w:eastAsia="en-US"/>
        </w:rPr>
        <w:t>(должность руководителя                               (подпись)                      (Ф.И.О.)</w:t>
      </w:r>
    </w:p>
    <w:p>
      <w:pPr>
        <w:pStyle w:val="1"/>
        <w:spacing w:before="0" w:after="0"/>
        <w:contextualSpacing/>
        <w:jc w:val="both"/>
        <w:rPr>
          <w:sz w:val="28"/>
          <w:szCs w:val="28"/>
        </w:rPr>
      </w:pPr>
      <w:r>
        <w:rPr>
          <w:rFonts w:eastAsia="Calibri"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 xml:space="preserve">структурного подразделения)     </w:t>
        <w:tab/>
        <w:t xml:space="preserve">            </w:t>
      </w:r>
    </w:p>
    <w:p>
      <w:pPr>
        <w:pStyle w:val="Normal"/>
        <w:numPr>
          <w:ilvl w:val="0"/>
          <w:numId w:val="0"/>
        </w:numPr>
        <w:spacing w:lineRule="atLeast" w:line="280" w:before="0" w:after="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6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Присвоение звания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теран труда Рязанской области»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513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 от 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(число, месяц, год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обновлении течения срока на принятие решения о присвоени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об отказе в присвоении звания «Ветеран труда Рязанской области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учреждение Рязанской области «Управление социальной защиты населения Рязанской области», руководствуясь п. 5 Порядка присвоения звания «Ветеран труда Рязанской области», утвержденного постановлением Правительства Рязанской области от 24.12.2009 № 351, уведомляет Вас о возобновлении течения срока на принятие решения о присвоении или об отказе в присвоении звания «Ветеран труда Рязанской области» по Вашему заявлению от «____» ______ 20___ года в связи с _______________________________________________________________________</w:t>
        <w:br/>
        <w:t>______________________________________________________________________.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обстоятельства, послужившие основанием для возобновления течения срока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                                       на принятие решения)</w:t>
      </w:r>
    </w:p>
    <w:p>
      <w:pPr>
        <w:pStyle w:val="1"/>
        <w:spacing w:before="0" w:after="0"/>
        <w:contextualSpacing/>
        <w:jc w:val="both"/>
        <w:rPr>
          <w:rFonts w:ascii="Calibri" w:hAnsi="Calibri" w:eastAsia="Calibri"/>
          <w:sz w:val="28"/>
          <w:szCs w:val="28"/>
          <w:lang w:eastAsia="en-US"/>
        </w:rPr>
      </w:pPr>
      <w:r>
        <w:rPr>
          <w:rFonts w:eastAsia="Calibri" w:ascii="Calibri" w:hAnsi="Calibri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/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    _____________      _______________________</w:t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</w:t>
      </w:r>
      <w:r>
        <w:rPr>
          <w:rFonts w:eastAsia="Calibri"/>
          <w:sz w:val="22"/>
          <w:szCs w:val="22"/>
          <w:lang w:eastAsia="en-US"/>
        </w:rPr>
        <w:t>(должность руководителя                               (подпись)                      (Ф.И.О.)</w:t>
      </w:r>
    </w:p>
    <w:p>
      <w:pPr>
        <w:pStyle w:val="1"/>
        <w:spacing w:before="0" w:after="0"/>
        <w:contextualSpacing/>
        <w:jc w:val="both"/>
        <w:rPr>
          <w:sz w:val="28"/>
          <w:szCs w:val="28"/>
        </w:rPr>
      </w:pPr>
      <w:r>
        <w:rPr>
          <w:rFonts w:eastAsia="Calibri"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 xml:space="preserve">структурного подразделения)     </w:t>
        <w:tab/>
        <w:t xml:space="preserve">            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7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Присвоение звания</w:t>
      </w:r>
    </w:p>
    <w:p>
      <w:pPr>
        <w:pStyle w:val="Normal"/>
        <w:spacing w:lineRule="atLeast" w:line="280" w:before="0" w:after="1"/>
        <w:ind w:left="538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теран труда Рязанской области»</w:t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5136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нке структурного подразделения государственного казенного учреждения Рязанской области «Управление социальной защиты населения Рязанской области»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 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.И.О., адрес лица, обратившегося з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 предоставлением государственной услуг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 от 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(число, месяц, год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(отказе в присвоении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ания «Ветеран  труда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Рязанской области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учреждение Рязанской области «Управление социальной защиты населения Рязанской области», руководствуясь п. 3 Порядка присвоения звания «Ветеран труда Рязанской области», утвержденного постановлением Правительства Рязанской области от 24.12.2009 № 351, принял решение:</w:t>
      </w:r>
    </w:p>
    <w:p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Wingdings" w:cs="Wingdings"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присвоении звания «Ветеран труда</w:t>
      </w:r>
      <w:r>
        <w:rPr>
          <w:sz w:val="28"/>
          <w:szCs w:val="28"/>
        </w:rPr>
        <w:t xml:space="preserve"> Рязанской области</w:t>
      </w:r>
      <w:r>
        <w:rPr>
          <w:rFonts w:eastAsia="Calibri"/>
          <w:sz w:val="28"/>
          <w:szCs w:val="28"/>
          <w:lang w:eastAsia="en-US"/>
        </w:rPr>
        <w:t>»</w:t>
      </w:r>
      <w:r>
        <w:rPr/>
        <w:t xml:space="preserve"> </w:t>
      </w:r>
      <w:r>
        <w:rPr>
          <w:rFonts w:eastAsia="Calibri"/>
          <w:sz w:val="28"/>
          <w:szCs w:val="28"/>
          <w:lang w:eastAsia="en-US"/>
        </w:rPr>
        <w:t>(с последующим оформлением соответствующего удостоверения)</w:t>
      </w:r>
      <w:r>
        <w:rPr>
          <w:sz w:val="28"/>
          <w:szCs w:val="28"/>
        </w:rPr>
        <w:t>;</w:t>
      </w:r>
    </w:p>
    <w:p>
      <w:pPr>
        <w:pStyle w:val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Wingdings" w:cs="Wingdings" w:ascii="Wingdings" w:hAnsi="Wingdings"/>
          <w:sz w:val="28"/>
          <w:szCs w:val="28"/>
          <w:lang w:eastAsia="en-US"/>
        </w:rPr>
        <w:t>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 отказе в присвоении звания «Ветеран труда</w:t>
      </w:r>
      <w:r>
        <w:rPr/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язанской области» </w:t>
      </w:r>
      <w:r>
        <w:rPr>
          <w:sz w:val="28"/>
          <w:szCs w:val="28"/>
        </w:rPr>
        <w:t>в связи с:</w:t>
      </w:r>
    </w:p>
    <w:p>
      <w:pPr>
        <w:pStyle w:val="1"/>
        <w:spacing w:before="0" w:after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</w:t>
      </w:r>
    </w:p>
    <w:p>
      <w:pPr>
        <w:pStyle w:val="1"/>
        <w:spacing w:before="0" w:after="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обстоятельства, послужившие основанием для принятия решения об отказе </w:t>
      </w:r>
    </w:p>
    <w:p>
      <w:pPr>
        <w:pStyle w:val="1"/>
        <w:spacing w:before="240" w:after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</w:t>
      </w:r>
    </w:p>
    <w:p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</w:rPr>
      </w:pPr>
      <w:r>
        <w:rPr>
          <w:rFonts w:eastAsia="Calibri"/>
          <w:lang w:eastAsia="en-US"/>
        </w:rPr>
        <w:t>в присвоении звания «Ветеран труда</w:t>
      </w:r>
      <w:r>
        <w:rPr/>
        <w:t xml:space="preserve"> </w:t>
      </w:r>
      <w:r>
        <w:rPr>
          <w:rFonts w:eastAsia="Calibri"/>
          <w:lang w:eastAsia="en-US"/>
        </w:rPr>
        <w:t>Рязанской области»)</w:t>
      </w:r>
    </w:p>
    <w:p>
      <w:pPr>
        <w:pStyle w:val="1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1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ить удостоверение «Ветеран труда Рязанской области» Вы можете при последующем обращении в _______________________________________________</w:t>
      </w:r>
    </w:p>
    <w:p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</w:t>
        <w:br/>
      </w:r>
      <w:r>
        <w:rPr/>
        <w:t>(указывается территориальное структурное подразделение ГКУ РО «Управление социальной)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lang w:eastAsia="ru-RU"/>
        </w:rPr>
        <w:t>__________________________________________________________________________________________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eastAsia="ru-RU"/>
        </w:rPr>
        <w:t>защиты населения</w:t>
      </w:r>
      <w:r>
        <w:rPr/>
        <w:t xml:space="preserve"> </w:t>
      </w:r>
      <w:r>
        <w:rPr>
          <w:rFonts w:ascii="Times New Roman" w:hAnsi="Times New Roman"/>
          <w:lang w:eastAsia="ru-RU"/>
        </w:rPr>
        <w:t>Рязанской области» или многофункциональный центр)</w:t>
        <w:br/>
        <w:t>__________________________________________________________________________________________</w:t>
      </w:r>
    </w:p>
    <w:p>
      <w:pPr>
        <w:pStyle w:val="1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 об  отказе  в предоставлении государственной услуги может быть обжаловано в установленном законодательством порядке.</w:t>
      </w:r>
    </w:p>
    <w:p>
      <w:pPr>
        <w:pStyle w:val="1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    ___________      _______________________</w:t>
      </w:r>
    </w:p>
    <w:p>
      <w:pPr>
        <w:pStyle w:val="1"/>
        <w:spacing w:before="0" w:after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</w:t>
      </w:r>
      <w:r>
        <w:rPr>
          <w:rFonts w:eastAsia="Calibri"/>
          <w:sz w:val="22"/>
          <w:szCs w:val="22"/>
          <w:lang w:eastAsia="en-US"/>
        </w:rPr>
        <w:t>(должность руководителя                            (подпись)                    (Ф.И.О.)</w:t>
      </w:r>
    </w:p>
    <w:p>
      <w:pPr>
        <w:pStyle w:val="1"/>
        <w:spacing w:before="0" w:after="0"/>
        <w:contextualSpacing/>
        <w:jc w:val="both"/>
        <w:rPr>
          <w:iCs/>
        </w:rPr>
      </w:pPr>
      <w:r>
        <w:rPr>
          <w:rFonts w:eastAsia="Calibri"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 xml:space="preserve">структурного подразделения)». </w:t>
      </w:r>
    </w:p>
    <w:sectPr>
      <w:headerReference w:type="default" r:id="rId13"/>
      <w:headerReference w:type="first" r:id="rId14"/>
      <w:type w:val="nextPage"/>
      <w:pgSz w:w="12240" w:h="15840"/>
      <w:pgMar w:left="1701" w:right="567" w:gutter="0" w:header="720" w:top="1134" w:footer="0" w:bottom="1134"/>
      <w:pgNumType w:start="44" w:fmt="decimal"/>
      <w:formProt w:val="false"/>
      <w:titlePg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6</w:t>
    </w:r>
    <w:r>
      <w:rPr/>
      <w:fldChar w:fldCharType="end"/>
    </w:r>
  </w:p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3</w:t>
    </w:r>
    <w:r>
      <w:rPr/>
      <w:fldChar w:fldCharType="end"/>
    </w:r>
  </w:p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2058168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7</w:t>
    </w:r>
    <w:r>
      <w:rPr/>
      <w:fldChar w:fldCharType="end"/>
    </w:r>
  </w:p>
  <w:p>
    <w:pPr>
      <w:pStyle w:val="Style23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4096815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4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mn-Mong-C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1ab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bidi="ar-SA" w:val="ru-RU"/>
    </w:rPr>
  </w:style>
  <w:style w:type="paragraph" w:styleId="1">
    <w:name w:val="Heading 1"/>
    <w:basedOn w:val="Normal"/>
    <w:next w:val="Normal"/>
    <w:link w:val="11"/>
    <w:uiPriority w:val="99"/>
    <w:qFormat/>
    <w:rsid w:val="0053081d"/>
    <w:pPr>
      <w:keepNext w:val="true"/>
      <w:tabs>
        <w:tab w:val="clear" w:pos="708"/>
        <w:tab w:val="left" w:pos="649" w:leader="none"/>
        <w:tab w:val="left" w:pos="750" w:leader="none"/>
      </w:tabs>
      <w:spacing w:lineRule="auto" w:line="240" w:before="0" w:after="0"/>
      <w:outlineLvl w:val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uiPriority w:val="99"/>
    <w:qFormat/>
    <w:rsid w:val="0053081d"/>
    <w:pPr>
      <w:keepNext w:val="true"/>
      <w:spacing w:lineRule="auto" w:line="240" w:before="0" w:after="0"/>
      <w:ind w:right="-142" w:firstLine="567"/>
      <w:jc w:val="both"/>
      <w:outlineLvl w:val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">
    <w:name w:val="Heading 3"/>
    <w:basedOn w:val="Normal"/>
    <w:next w:val="Normal"/>
    <w:link w:val="31"/>
    <w:uiPriority w:val="99"/>
    <w:qFormat/>
    <w:rsid w:val="0044599a"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53081d"/>
    <w:rPr>
      <w:rFonts w:ascii="Times New Roman" w:hAnsi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uiPriority w:val="99"/>
    <w:qFormat/>
    <w:locked/>
    <w:rsid w:val="0053081d"/>
    <w:rPr>
      <w:rFonts w:ascii="Times New Roman" w:hAnsi="Times New Roman" w:cs="Times New Roman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9"/>
    <w:semiHidden/>
    <w:qFormat/>
    <w:locked/>
    <w:rsid w:val="0044599a"/>
    <w:rPr>
      <w:rFonts w:ascii="Cambria" w:hAnsi="Cambria" w:cs="Times New Roman"/>
      <w:b/>
      <w:bCs/>
      <w:color w:val="4F81BD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locked/>
    <w:rsid w:val="00b200d2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2b438a"/>
    <w:rPr>
      <w:rFonts w:cs="Times New Roman"/>
    </w:rPr>
  </w:style>
  <w:style w:type="character" w:styleId="Style13" w:customStyle="1">
    <w:name w:val="Нижний колонтитул Знак"/>
    <w:basedOn w:val="DefaultParagraphFont"/>
    <w:uiPriority w:val="99"/>
    <w:qFormat/>
    <w:locked/>
    <w:rsid w:val="002b438a"/>
    <w:rPr>
      <w:rFonts w:cs="Times New Roman"/>
    </w:rPr>
  </w:style>
  <w:style w:type="character" w:styleId="Style14">
    <w:name w:val="Интернет-ссылка"/>
    <w:basedOn w:val="DefaultParagraphFont"/>
    <w:uiPriority w:val="99"/>
    <w:rsid w:val="00a66da2"/>
    <w:rPr>
      <w:rFonts w:cs="Times New Roman"/>
      <w:color w:val="0000FF"/>
      <w:u w:val="single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locked/>
    <w:rsid w:val="0044599a"/>
    <w:rPr>
      <w:rFonts w:ascii="Times New Roman" w:hAnsi="Times New Roman" w:cs="Times New Roman"/>
      <w:sz w:val="28"/>
      <w:szCs w:val="28"/>
      <w:lang w:eastAsia="ru-RU"/>
    </w:rPr>
  </w:style>
  <w:style w:type="character" w:styleId="Style15" w:customStyle="1">
    <w:name w:val="Основной текст Знак"/>
    <w:basedOn w:val="DefaultParagraphFont"/>
    <w:uiPriority w:val="99"/>
    <w:qFormat/>
    <w:locked/>
    <w:rsid w:val="0044599a"/>
    <w:rPr>
      <w:rFonts w:ascii="Times New Roman" w:hAnsi="Times New Roman" w:cs="Times New Roman"/>
      <w:sz w:val="24"/>
      <w:szCs w:val="24"/>
      <w:lang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f15aa"/>
    <w:rPr>
      <w:rFonts w:cs="Times New Roman"/>
    </w:rPr>
  </w:style>
  <w:style w:type="character" w:styleId="Linenumber">
    <w:name w:val="line number"/>
    <w:basedOn w:val="DefaultParagraphFont"/>
    <w:uiPriority w:val="99"/>
    <w:semiHidden/>
    <w:qFormat/>
    <w:rsid w:val="006312e2"/>
    <w:rPr>
      <w:rFonts w:cs="Times New Roman"/>
    </w:rPr>
  </w:style>
  <w:style w:type="character" w:styleId="Style16" w:customStyle="1">
    <w:name w:val="Абзац списка Знак"/>
    <w:link w:val="ListParagraph"/>
    <w:qFormat/>
    <w:locked/>
    <w:rsid w:val="006a58ac"/>
    <w:rPr>
      <w:sz w:val="22"/>
      <w:szCs w:val="22"/>
      <w:lang w:eastAsia="en-US"/>
    </w:rPr>
  </w:style>
  <w:style w:type="character" w:styleId="ConsPlusNormal" w:customStyle="1">
    <w:name w:val="ConsPlusNormal Знак"/>
    <w:link w:val="ConsPlusNormal1"/>
    <w:uiPriority w:val="99"/>
    <w:qFormat/>
    <w:locked/>
    <w:rsid w:val="009d533c"/>
    <w:rPr>
      <w:rFonts w:ascii="Arial" w:hAnsi="Arial" w:cs="Arial"/>
      <w:lang w:eastAsia="en-US" w:bidi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Style15"/>
    <w:uiPriority w:val="99"/>
    <w:rsid w:val="0044599a"/>
    <w:pPr>
      <w:tabs>
        <w:tab w:val="clear" w:pos="708"/>
        <w:tab w:val="left" w:pos="2725" w:leader="none"/>
      </w:tabs>
      <w:spacing w:lineRule="auto" w:line="192" w:before="0" w:after="0"/>
      <w:jc w:val="center"/>
      <w:outlineLvl w:val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1" w:customStyle="1">
    <w:name w:val="ConsPlusNormal"/>
    <w:link w:val="ConsPlusNormal"/>
    <w:uiPriority w:val="99"/>
    <w:qFormat/>
    <w:rsid w:val="002f21c7"/>
    <w:pPr>
      <w:widowControl/>
      <w:bidi w:val="0"/>
      <w:spacing w:before="0" w:after="0"/>
      <w:jc w:val="left"/>
    </w:pPr>
    <w:rPr>
      <w:rFonts w:ascii="Arial" w:hAnsi="Arial" w:cs="Arial" w:eastAsia="Calibri"/>
      <w:color w:val="auto"/>
      <w:kern w:val="0"/>
      <w:sz w:val="20"/>
      <w:szCs w:val="20"/>
      <w:lang w:eastAsia="en-US" w:bidi="ar-SA" w:val="ru-RU"/>
    </w:rPr>
  </w:style>
  <w:style w:type="paragraph" w:styleId="Caption">
    <w:name w:val="caption"/>
    <w:basedOn w:val="Normal"/>
    <w:next w:val="Normal"/>
    <w:uiPriority w:val="99"/>
    <w:qFormat/>
    <w:rsid w:val="00b200d2"/>
    <w:pPr>
      <w:spacing w:lineRule="auto" w:line="288" w:before="0" w:after="0"/>
      <w:jc w:val="center"/>
    </w:pPr>
    <w:rPr>
      <w:rFonts w:ascii="Times New Roman" w:hAnsi="Times New Roman" w:eastAsia="Times New Roman"/>
      <w:b/>
      <w:sz w:val="36"/>
      <w:szCs w:val="26"/>
      <w:lang w:eastAsia="ru-RU"/>
    </w:rPr>
  </w:style>
  <w:style w:type="paragraph" w:styleId="BalloonText">
    <w:name w:val="Balloon Text"/>
    <w:basedOn w:val="Normal"/>
    <w:link w:val="Style11"/>
    <w:uiPriority w:val="99"/>
    <w:semiHidden/>
    <w:qFormat/>
    <w:rsid w:val="00b200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6"/>
    <w:qFormat/>
    <w:rsid w:val="009d18af"/>
    <w:pPr>
      <w:spacing w:before="0" w:after="200"/>
      <w:ind w:left="720" w:hanging="0"/>
      <w:contextualSpacing/>
    </w:pPr>
    <w:rPr>
      <w:lang w:bidi="mn-Mong-CN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rsid w:val="002b43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3"/>
    <w:uiPriority w:val="99"/>
    <w:rsid w:val="002b43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701f82"/>
    <w:pPr>
      <w:widowControl/>
      <w:bidi w:val="0"/>
      <w:spacing w:before="0" w:after="0"/>
      <w:jc w:val="left"/>
    </w:pPr>
    <w:rPr>
      <w:rFonts w:ascii="Courier New" w:hAnsi="Courier New" w:cs="Courier New" w:eastAsia="Calibri"/>
      <w:color w:val="auto"/>
      <w:kern w:val="0"/>
      <w:sz w:val="20"/>
      <w:szCs w:val="20"/>
      <w:lang w:eastAsia="en-US" w:bidi="ar-SA" w:val="ru-RU"/>
    </w:rPr>
  </w:style>
  <w:style w:type="paragraph" w:styleId="ConsPlusCell" w:customStyle="1">
    <w:name w:val="ConsPlusCell"/>
    <w:uiPriority w:val="99"/>
    <w:qFormat/>
    <w:rsid w:val="0053081d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bidi="ar-SA" w:val="ru-RU"/>
    </w:rPr>
  </w:style>
  <w:style w:type="paragraph" w:styleId="BodyText2">
    <w:name w:val="Body Text 2"/>
    <w:basedOn w:val="Normal"/>
    <w:link w:val="22"/>
    <w:uiPriority w:val="99"/>
    <w:qFormat/>
    <w:rsid w:val="0044599a"/>
    <w:pPr>
      <w:spacing w:lineRule="auto" w:line="240" w:before="0" w:after="0"/>
      <w:ind w:right="-77" w:firstLine="709"/>
      <w:jc w:val="both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3"/>
    <w:uiPriority w:val="99"/>
    <w:semiHidden/>
    <w:qFormat/>
    <w:rsid w:val="004f15aa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9d533c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eastAsia="ru-RU" w:bidi="ar-SA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068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8A2E689F6CDAACC94D1B58A663F4E59458B2E58BB78E056BCA585224F2C39925382818DD2RDs0H" TargetMode="External"/><Relationship Id="rId3" Type="http://schemas.openxmlformats.org/officeDocument/2006/relationships/hyperlink" Target="consultantplus://offline/ref=E8A2E689F6CDAACC94D1AB877053105344807150B978EB07E2F28375107C3FC713C287D8929C5FE7F8821551R8s6H" TargetMode="External"/><Relationship Id="rId4" Type="http://schemas.openxmlformats.org/officeDocument/2006/relationships/hyperlink" Target="consultantplus://offline/ref=8C6349DBB58C01EB48722B192C7062755FD28D4DBEF02C01CD1F9DCEEE11D221FE53BB26D68AA0E08323CAAC4AFAM" TargetMode="External"/><Relationship Id="rId5" Type="http://schemas.openxmlformats.org/officeDocument/2006/relationships/hyperlink" Target="consultantplus://offline/ref=8C6349DBB58C01EB487235143A1C3C7F5ED9D245BFFA2252964D9B99B141D474BE13BD7649F6M" TargetMode="External"/><Relationship Id="rId6" Type="http://schemas.openxmlformats.org/officeDocument/2006/relationships/hyperlink" Target="consultantplus://offline/ref=F2335537713EEDE50800C21C495A3838C192210718E478268B9A7C5F4FNEH7M" TargetMode="External"/><Relationship Id="rId7" Type="http://schemas.openxmlformats.org/officeDocument/2006/relationships/hyperlink" Target="consultantplus://offline/ref=EB46747CFFBC445E5369DBEB3479614120E3052E3740B88C702CB4E1ECD1B1EA76576C88S1CBO" TargetMode="External"/><Relationship Id="rId8" Type="http://schemas.openxmlformats.org/officeDocument/2006/relationships/hyperlink" Target="consultantplus://offline/ref=E8A2E689F6CDAACC94D1B58A663F4E5946832C59B176E056BCA585224F2C39925382818DD1D852E7RFsAH" TargetMode="External"/><Relationship Id="rId9" Type="http://schemas.openxmlformats.org/officeDocument/2006/relationships/hyperlink" Target="consultantplus://offline/ref=E8A2E689F6CDAACC94D1B58A663F4E5946832C59B176E056BCA585224F2C39925382818DD1D852E5RFs0H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429E-A67C-43F4-A8E9-ECC6B9B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Application>LibreOffice/7.3.2.2$Windows_X86_64 LibreOffice_project/49f2b1bff42cfccbd8f788c8dc32c1c309559be0</Application>
  <AppVersion>15.0000</AppVersion>
  <Pages>57</Pages>
  <Words>9633</Words>
  <Characters>76007</Characters>
  <CharactersWithSpaces>85839</CharactersWithSpaces>
  <Paragraphs>774</Paragraphs>
  <Company>WareZ Provid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3:15:00Z</dcterms:created>
  <dc:creator>user</dc:creator>
  <dc:description/>
  <dc:language>ru-RU</dc:language>
  <cp:lastModifiedBy/>
  <cp:lastPrinted>2022-05-17T11:34:00Z</cp:lastPrinted>
  <dcterms:modified xsi:type="dcterms:W3CDTF">2022-05-20T12:31:03Z</dcterms:modified>
  <cp:revision>7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